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4ED43" w14:textId="243ADB40" w:rsidR="002630D5" w:rsidRPr="00513501" w:rsidRDefault="00FF5BBE" w:rsidP="00350190">
      <w:pPr>
        <w:jc w:val="center"/>
        <w:rPr>
          <w:u w:val="single"/>
        </w:rPr>
      </w:pPr>
      <w:fldSimple w:instr=" MERGEFIELD  nombre  \* MERGEFORMAT ">
        <w:r w:rsidR="009C2D95">
          <w:rPr>
            <w:noProof/>
          </w:rPr>
          <w:t>«nombre»</w:t>
        </w:r>
      </w:fldSimple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405"/>
        <w:gridCol w:w="2141"/>
        <w:gridCol w:w="2141"/>
        <w:gridCol w:w="2141"/>
      </w:tblGrid>
      <w:tr w:rsidR="00350190" w:rsidRPr="00350190" w14:paraId="0B38F9D2" w14:textId="77777777" w:rsidTr="00350190">
        <w:tc>
          <w:tcPr>
            <w:tcW w:w="8828" w:type="dxa"/>
            <w:gridSpan w:val="4"/>
            <w:shd w:val="clear" w:color="auto" w:fill="0078A7"/>
          </w:tcPr>
          <w:p w14:paraId="3C184C6E" w14:textId="47D12BAA" w:rsidR="00350190" w:rsidRPr="00350190" w:rsidRDefault="00350190" w:rsidP="00350190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  <w:sz w:val="16"/>
                <w:szCs w:val="16"/>
              </w:rPr>
            </w:pPr>
            <w:r w:rsidRPr="00350190">
              <w:rPr>
                <w:rFonts w:ascii="Montserrat" w:hAnsi="Montserrat"/>
                <w:b/>
                <w:bCs/>
                <w:color w:val="FFFFFF" w:themeColor="background1"/>
                <w:sz w:val="16"/>
                <w:szCs w:val="16"/>
              </w:rPr>
              <w:t>DATOS GENERALES</w:t>
            </w:r>
          </w:p>
        </w:tc>
      </w:tr>
      <w:tr w:rsidR="00763EDA" w:rsidRPr="00350190" w14:paraId="2A836AA4" w14:textId="77777777" w:rsidTr="00763EDA">
        <w:tc>
          <w:tcPr>
            <w:tcW w:w="2405" w:type="dxa"/>
            <w:shd w:val="clear" w:color="auto" w:fill="0078A7"/>
          </w:tcPr>
          <w:p w14:paraId="4229F348" w14:textId="6375C04D" w:rsidR="00763EDA" w:rsidRPr="00350190" w:rsidRDefault="00763EDA" w:rsidP="00350190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350190">
              <w:rPr>
                <w:rFonts w:ascii="Montserrat" w:hAnsi="Montserrat"/>
                <w:color w:val="FFFFFF" w:themeColor="background1"/>
                <w:sz w:val="16"/>
                <w:szCs w:val="16"/>
              </w:rPr>
              <w:t>Género</w:t>
            </w:r>
          </w:p>
        </w:tc>
        <w:tc>
          <w:tcPr>
            <w:tcW w:w="2141" w:type="dxa"/>
          </w:tcPr>
          <w:p w14:paraId="62281816" w14:textId="235DF686" w:rsidR="00763EDA" w:rsidRPr="00763EDA" w:rsidRDefault="009C2D95" w:rsidP="009120ED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gener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gener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0078A7"/>
          </w:tcPr>
          <w:p w14:paraId="3730FCC7" w14:textId="5691623E" w:rsidR="00763EDA" w:rsidRPr="00763EDA" w:rsidRDefault="00763EDA" w:rsidP="00763EDA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763EDA">
              <w:rPr>
                <w:rFonts w:ascii="Montserrat" w:hAnsi="Montserrat"/>
                <w:color w:val="FFFFFF" w:themeColor="background1"/>
                <w:sz w:val="16"/>
                <w:szCs w:val="16"/>
              </w:rPr>
              <w:t>Lugar de nacimiento</w:t>
            </w:r>
          </w:p>
        </w:tc>
        <w:tc>
          <w:tcPr>
            <w:tcW w:w="2141" w:type="dxa"/>
          </w:tcPr>
          <w:p w14:paraId="5E66D843" w14:textId="35C5B1C6" w:rsidR="00763EDA" w:rsidRPr="00763EDA" w:rsidRDefault="009C2D95" w:rsidP="009120ED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lnacimient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lnacimient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350190" w:rsidRPr="00350190" w14:paraId="69346FA1" w14:textId="77777777" w:rsidTr="00350190">
        <w:tc>
          <w:tcPr>
            <w:tcW w:w="2405" w:type="dxa"/>
            <w:shd w:val="clear" w:color="auto" w:fill="0078A7"/>
          </w:tcPr>
          <w:p w14:paraId="0E9EE96D" w14:textId="70D6E28E" w:rsidR="00350190" w:rsidRPr="00350190" w:rsidRDefault="00350190" w:rsidP="00350190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350190">
              <w:rPr>
                <w:rFonts w:ascii="Montserrat" w:hAnsi="Montserrat"/>
                <w:color w:val="FFFFFF" w:themeColor="background1"/>
                <w:sz w:val="16"/>
                <w:szCs w:val="16"/>
              </w:rPr>
              <w:t>Fecha de nacimiento</w:t>
            </w:r>
          </w:p>
        </w:tc>
        <w:tc>
          <w:tcPr>
            <w:tcW w:w="2141" w:type="dxa"/>
          </w:tcPr>
          <w:p w14:paraId="1F133ECB" w14:textId="1A5BBC34" w:rsidR="00350190" w:rsidRPr="00763EDA" w:rsidRDefault="009C2D95" w:rsidP="009120ED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fnacimient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fnacimient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0078A7"/>
          </w:tcPr>
          <w:p w14:paraId="405CA49F" w14:textId="3A7861E5" w:rsidR="00350190" w:rsidRPr="00763EDA" w:rsidRDefault="00350190" w:rsidP="00763EDA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763EDA">
              <w:rPr>
                <w:rFonts w:ascii="Montserrat" w:hAnsi="Montserrat"/>
                <w:color w:val="FFFFFF" w:themeColor="background1"/>
                <w:sz w:val="16"/>
                <w:szCs w:val="16"/>
              </w:rPr>
              <w:t>Edad</w:t>
            </w:r>
          </w:p>
        </w:tc>
        <w:tc>
          <w:tcPr>
            <w:tcW w:w="2141" w:type="dxa"/>
          </w:tcPr>
          <w:p w14:paraId="016DB7E5" w14:textId="2C1CAA7C" w:rsidR="00350190" w:rsidRPr="00763EDA" w:rsidRDefault="009C2D95" w:rsidP="009120ED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edad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edad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763EDA" w:rsidRPr="00350190" w14:paraId="65CF12C2" w14:textId="77777777" w:rsidTr="00763EDA">
        <w:tc>
          <w:tcPr>
            <w:tcW w:w="2405" w:type="dxa"/>
            <w:shd w:val="clear" w:color="auto" w:fill="0078A7"/>
          </w:tcPr>
          <w:p w14:paraId="1BAB7079" w14:textId="1B2893D3" w:rsidR="00763EDA" w:rsidRPr="00350190" w:rsidRDefault="00763EDA" w:rsidP="00350190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350190">
              <w:rPr>
                <w:rFonts w:ascii="Montserrat" w:hAnsi="Montserrat"/>
                <w:color w:val="FFFFFF" w:themeColor="background1"/>
                <w:sz w:val="16"/>
                <w:szCs w:val="16"/>
              </w:rPr>
              <w:t>Estado Civil</w:t>
            </w:r>
          </w:p>
        </w:tc>
        <w:tc>
          <w:tcPr>
            <w:tcW w:w="2141" w:type="dxa"/>
          </w:tcPr>
          <w:p w14:paraId="05235EC6" w14:textId="44C14ED1" w:rsidR="00763EDA" w:rsidRPr="00763EDA" w:rsidRDefault="009C2D95" w:rsidP="009120ED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estadocivil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estadocivil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0078A7"/>
          </w:tcPr>
          <w:p w14:paraId="38F77F1D" w14:textId="4145057F" w:rsidR="00763EDA" w:rsidRPr="00763EDA" w:rsidRDefault="00763EDA" w:rsidP="00763EDA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763EDA">
              <w:rPr>
                <w:rFonts w:ascii="Montserrat" w:hAnsi="Montserrat"/>
                <w:color w:val="FFFFFF" w:themeColor="background1"/>
                <w:sz w:val="16"/>
                <w:szCs w:val="16"/>
              </w:rPr>
              <w:t>Duración</w:t>
            </w:r>
          </w:p>
        </w:tc>
        <w:tc>
          <w:tcPr>
            <w:tcW w:w="2141" w:type="dxa"/>
          </w:tcPr>
          <w:p w14:paraId="1B069000" w14:textId="6E9BEFB2" w:rsidR="00763EDA" w:rsidRPr="00763EDA" w:rsidRDefault="009C2D95" w:rsidP="009120ED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duracionestadocivil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duracionestadocivil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763EDA" w:rsidRPr="00350190" w14:paraId="444D8659" w14:textId="77777777" w:rsidTr="00763EDA">
        <w:tc>
          <w:tcPr>
            <w:tcW w:w="2405" w:type="dxa"/>
            <w:shd w:val="clear" w:color="auto" w:fill="0078A7"/>
          </w:tcPr>
          <w:p w14:paraId="540F969C" w14:textId="3783B75F" w:rsidR="00763EDA" w:rsidRPr="00350190" w:rsidRDefault="00763EDA" w:rsidP="00350190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Habla otro idioma</w:t>
            </w:r>
          </w:p>
        </w:tc>
        <w:tc>
          <w:tcPr>
            <w:tcW w:w="2141" w:type="dxa"/>
          </w:tcPr>
          <w:p w14:paraId="3E2B245A" w14:textId="49999023" w:rsidR="00763EDA" w:rsidRPr="00763EDA" w:rsidRDefault="009C2D95" w:rsidP="009120ED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hablaidioma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hablaidioma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0078A7"/>
          </w:tcPr>
          <w:p w14:paraId="181E5DF3" w14:textId="0EFA76EE" w:rsidR="00763EDA" w:rsidRPr="00763EDA" w:rsidRDefault="00763EDA" w:rsidP="00763EDA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763EDA">
              <w:rPr>
                <w:rFonts w:ascii="Montserrat" w:hAnsi="Montserrat"/>
                <w:color w:val="FFFFFF" w:themeColor="background1"/>
                <w:sz w:val="16"/>
                <w:szCs w:val="16"/>
              </w:rPr>
              <w:t>Especifique</w:t>
            </w:r>
          </w:p>
        </w:tc>
        <w:tc>
          <w:tcPr>
            <w:tcW w:w="2141" w:type="dxa"/>
          </w:tcPr>
          <w:p w14:paraId="7511BB5B" w14:textId="661E794A" w:rsidR="00763EDA" w:rsidRPr="00763EDA" w:rsidRDefault="009C2D95" w:rsidP="009120ED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especifiqueidioma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especifiqueidioma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2630D5" w:rsidRPr="00350190" w14:paraId="6AC89ED1" w14:textId="77777777" w:rsidTr="00350190">
        <w:tc>
          <w:tcPr>
            <w:tcW w:w="2405" w:type="dxa"/>
            <w:shd w:val="clear" w:color="auto" w:fill="0078A7"/>
          </w:tcPr>
          <w:p w14:paraId="6D27DA92" w14:textId="67FC5A69" w:rsidR="002630D5" w:rsidRPr="00350190" w:rsidRDefault="00350190" w:rsidP="00350190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350190">
              <w:rPr>
                <w:rFonts w:ascii="Montserrat" w:hAnsi="Montserrat"/>
                <w:color w:val="FFFFFF" w:themeColor="background1"/>
                <w:sz w:val="16"/>
                <w:szCs w:val="16"/>
              </w:rPr>
              <w:t>Sabe Leer y escribir</w:t>
            </w:r>
          </w:p>
        </w:tc>
        <w:tc>
          <w:tcPr>
            <w:tcW w:w="6423" w:type="dxa"/>
            <w:gridSpan w:val="3"/>
          </w:tcPr>
          <w:p w14:paraId="2CF915DE" w14:textId="3E1A4353" w:rsidR="002630D5" w:rsidRPr="00763EDA" w:rsidRDefault="009C2D95" w:rsidP="009120ED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leerescribir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leerescribir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763EDA" w:rsidRPr="00350190" w14:paraId="53C6C860" w14:textId="77777777" w:rsidTr="00763EDA">
        <w:tc>
          <w:tcPr>
            <w:tcW w:w="2405" w:type="dxa"/>
            <w:shd w:val="clear" w:color="auto" w:fill="0078A7"/>
          </w:tcPr>
          <w:p w14:paraId="2D81A878" w14:textId="463F1724" w:rsidR="00763EDA" w:rsidRPr="00350190" w:rsidRDefault="00763EDA" w:rsidP="00350190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350190">
              <w:rPr>
                <w:rFonts w:ascii="Montserrat" w:hAnsi="Montserrat"/>
                <w:color w:val="FFFFFF" w:themeColor="background1"/>
                <w:sz w:val="16"/>
                <w:szCs w:val="16"/>
              </w:rPr>
              <w:t>Requiere traductor</w:t>
            </w:r>
          </w:p>
        </w:tc>
        <w:tc>
          <w:tcPr>
            <w:tcW w:w="2141" w:type="dxa"/>
          </w:tcPr>
          <w:p w14:paraId="4A6A3B16" w14:textId="5EFE87EE" w:rsidR="00763EDA" w:rsidRPr="00763EDA" w:rsidRDefault="009C2D95" w:rsidP="009120ED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traductor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traductor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0078A7"/>
          </w:tcPr>
          <w:p w14:paraId="686998F3" w14:textId="3977C6EA" w:rsidR="00763EDA" w:rsidRPr="00763EDA" w:rsidRDefault="00763EDA" w:rsidP="00763EDA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763EDA">
              <w:rPr>
                <w:rFonts w:ascii="Montserrat" w:hAnsi="Montserrat"/>
                <w:color w:val="FFFFFF" w:themeColor="background1"/>
                <w:sz w:val="16"/>
                <w:szCs w:val="16"/>
              </w:rPr>
              <w:t>Especifique</w:t>
            </w:r>
          </w:p>
        </w:tc>
        <w:tc>
          <w:tcPr>
            <w:tcW w:w="2141" w:type="dxa"/>
          </w:tcPr>
          <w:p w14:paraId="6228D6D6" w14:textId="30686DCB" w:rsidR="00763EDA" w:rsidRPr="00763EDA" w:rsidRDefault="009C2D95" w:rsidP="009120ED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especifiquetraductor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especifiquetraductor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763EDA" w:rsidRPr="00350190" w14:paraId="3ADEB6D9" w14:textId="77777777" w:rsidTr="00763EDA">
        <w:tc>
          <w:tcPr>
            <w:tcW w:w="2405" w:type="dxa"/>
            <w:shd w:val="clear" w:color="auto" w:fill="0078A7"/>
          </w:tcPr>
          <w:p w14:paraId="0C01F5A7" w14:textId="2E3E5BF0" w:rsidR="00763EDA" w:rsidRPr="00350190" w:rsidRDefault="00763EDA" w:rsidP="00350190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350190">
              <w:rPr>
                <w:rFonts w:ascii="Montserrat" w:hAnsi="Montserrat"/>
                <w:color w:val="FFFFFF" w:themeColor="background1"/>
                <w:sz w:val="16"/>
                <w:szCs w:val="16"/>
              </w:rPr>
              <w:t>Teléfono fijo</w:t>
            </w:r>
          </w:p>
        </w:tc>
        <w:tc>
          <w:tcPr>
            <w:tcW w:w="2141" w:type="dxa"/>
          </w:tcPr>
          <w:p w14:paraId="002A66D5" w14:textId="27A75307" w:rsidR="00763EDA" w:rsidRPr="00763EDA" w:rsidRDefault="009C2D95" w:rsidP="009120ED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telefon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telefon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0078A7"/>
          </w:tcPr>
          <w:p w14:paraId="75B7A49C" w14:textId="150D0A8A" w:rsidR="00763EDA" w:rsidRPr="00763EDA" w:rsidRDefault="00763EDA" w:rsidP="00763EDA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763EDA">
              <w:rPr>
                <w:rFonts w:ascii="Montserrat" w:hAnsi="Montserrat"/>
                <w:color w:val="FFFFFF" w:themeColor="background1"/>
                <w:sz w:val="16"/>
                <w:szCs w:val="16"/>
              </w:rPr>
              <w:t>Celular</w:t>
            </w:r>
          </w:p>
        </w:tc>
        <w:tc>
          <w:tcPr>
            <w:tcW w:w="2141" w:type="dxa"/>
          </w:tcPr>
          <w:p w14:paraId="4239B4ED" w14:textId="3756D4CA" w:rsidR="00763EDA" w:rsidRPr="00763EDA" w:rsidRDefault="009C2D95" w:rsidP="009120ED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celular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celular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763EDA" w:rsidRPr="00350190" w14:paraId="60078042" w14:textId="77777777" w:rsidTr="00763EDA">
        <w:tc>
          <w:tcPr>
            <w:tcW w:w="2405" w:type="dxa"/>
            <w:shd w:val="clear" w:color="auto" w:fill="0078A7"/>
          </w:tcPr>
          <w:p w14:paraId="0957CE78" w14:textId="3172D535" w:rsidR="00763EDA" w:rsidRPr="00350190" w:rsidRDefault="00763EDA" w:rsidP="00350190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350190">
              <w:rPr>
                <w:rFonts w:ascii="Montserrat" w:hAnsi="Montserrat"/>
                <w:color w:val="FFFFFF" w:themeColor="background1"/>
                <w:sz w:val="16"/>
                <w:szCs w:val="16"/>
              </w:rPr>
              <w:t>Hijos</w:t>
            </w:r>
          </w:p>
        </w:tc>
        <w:tc>
          <w:tcPr>
            <w:tcW w:w="2141" w:type="dxa"/>
          </w:tcPr>
          <w:p w14:paraId="77A901AF" w14:textId="484595AC" w:rsidR="00763EDA" w:rsidRPr="00763EDA" w:rsidRDefault="009C2D95" w:rsidP="009120ED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hijos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hijos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0078A7"/>
          </w:tcPr>
          <w:p w14:paraId="29B28312" w14:textId="07834DF5" w:rsidR="00763EDA" w:rsidRPr="00763EDA" w:rsidRDefault="00763EDA" w:rsidP="00763EDA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763EDA">
              <w:rPr>
                <w:rFonts w:ascii="Montserrat" w:hAnsi="Montserrat"/>
                <w:color w:val="FFFFFF" w:themeColor="background1"/>
                <w:sz w:val="16"/>
                <w:szCs w:val="16"/>
              </w:rPr>
              <w:t>Cuantos</w:t>
            </w:r>
          </w:p>
        </w:tc>
        <w:tc>
          <w:tcPr>
            <w:tcW w:w="2141" w:type="dxa"/>
          </w:tcPr>
          <w:p w14:paraId="08989136" w14:textId="4E59EB1B" w:rsidR="00763EDA" w:rsidRPr="00763EDA" w:rsidRDefault="009C2D95" w:rsidP="009120ED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cuantoshijos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cuantoshijos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350190" w:rsidRPr="00350190" w14:paraId="0F6B7A2C" w14:textId="77777777" w:rsidTr="00350190">
        <w:tc>
          <w:tcPr>
            <w:tcW w:w="2405" w:type="dxa"/>
            <w:shd w:val="clear" w:color="auto" w:fill="0078A7"/>
          </w:tcPr>
          <w:p w14:paraId="1AD0544C" w14:textId="55099E9A" w:rsidR="00350190" w:rsidRPr="00350190" w:rsidRDefault="00350190" w:rsidP="00350190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350190">
              <w:rPr>
                <w:rFonts w:ascii="Montserrat" w:hAnsi="Montserrat"/>
                <w:color w:val="FFFFFF" w:themeColor="background1"/>
                <w:sz w:val="16"/>
                <w:szCs w:val="16"/>
              </w:rPr>
              <w:t>Con cuantas personas vive</w:t>
            </w:r>
          </w:p>
        </w:tc>
        <w:tc>
          <w:tcPr>
            <w:tcW w:w="6423" w:type="dxa"/>
            <w:gridSpan w:val="3"/>
          </w:tcPr>
          <w:p w14:paraId="453EA5CD" w14:textId="420A2703" w:rsidR="00350190" w:rsidRPr="00763EDA" w:rsidRDefault="00A027C4" w:rsidP="009120ED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personasvive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personasvive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350190" w:rsidRPr="00350190" w14:paraId="0A6F136E" w14:textId="77777777" w:rsidTr="00350190">
        <w:tc>
          <w:tcPr>
            <w:tcW w:w="2405" w:type="dxa"/>
            <w:shd w:val="clear" w:color="auto" w:fill="0078A7"/>
          </w:tcPr>
          <w:p w14:paraId="293AB584" w14:textId="07D71EF8" w:rsidR="00350190" w:rsidRPr="00350190" w:rsidRDefault="00350190" w:rsidP="00350190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350190">
              <w:rPr>
                <w:rFonts w:ascii="Montserrat" w:hAnsi="Montserrat"/>
                <w:color w:val="FFFFFF" w:themeColor="background1"/>
                <w:sz w:val="16"/>
                <w:szCs w:val="16"/>
              </w:rPr>
              <w:t>Cuenta con propiedades en otra localidad</w:t>
            </w:r>
          </w:p>
        </w:tc>
        <w:tc>
          <w:tcPr>
            <w:tcW w:w="6423" w:type="dxa"/>
            <w:gridSpan w:val="3"/>
          </w:tcPr>
          <w:p w14:paraId="4C524006" w14:textId="0D5ED91C" w:rsidR="00350190" w:rsidRPr="00763EDA" w:rsidRDefault="00A027C4" w:rsidP="009120ED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otraspropiedades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otraspropiedades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350190" w:rsidRPr="00350190" w14:paraId="58B04837" w14:textId="77777777" w:rsidTr="00350190">
        <w:tc>
          <w:tcPr>
            <w:tcW w:w="2405" w:type="dxa"/>
            <w:shd w:val="clear" w:color="auto" w:fill="0078A7"/>
          </w:tcPr>
          <w:p w14:paraId="62490FFE" w14:textId="79CAF2DE" w:rsidR="00350190" w:rsidRPr="00350190" w:rsidRDefault="00350190" w:rsidP="00350190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350190">
              <w:rPr>
                <w:rFonts w:ascii="Montserrat" w:hAnsi="Montserrat"/>
                <w:color w:val="FFFFFF" w:themeColor="background1"/>
                <w:sz w:val="16"/>
                <w:szCs w:val="16"/>
              </w:rPr>
              <w:t>CURP</w:t>
            </w:r>
          </w:p>
        </w:tc>
        <w:tc>
          <w:tcPr>
            <w:tcW w:w="6423" w:type="dxa"/>
            <w:gridSpan w:val="3"/>
          </w:tcPr>
          <w:p w14:paraId="27F7637C" w14:textId="4A759BA6" w:rsidR="00350190" w:rsidRPr="00763EDA" w:rsidRDefault="00A027C4" w:rsidP="009120ED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curp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curp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350190" w:rsidRPr="00350190" w14:paraId="654580D0" w14:textId="77777777" w:rsidTr="00350190">
        <w:tc>
          <w:tcPr>
            <w:tcW w:w="2405" w:type="dxa"/>
            <w:shd w:val="clear" w:color="auto" w:fill="0078A7"/>
          </w:tcPr>
          <w:p w14:paraId="7DCF3A59" w14:textId="00EF2DFC" w:rsidR="00350190" w:rsidRPr="00350190" w:rsidRDefault="00350190" w:rsidP="00350190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350190">
              <w:rPr>
                <w:rFonts w:ascii="Montserrat" w:hAnsi="Montserrat"/>
                <w:color w:val="FFFFFF" w:themeColor="background1"/>
                <w:sz w:val="16"/>
                <w:szCs w:val="16"/>
              </w:rPr>
              <w:t>Consume sustancias o drogas</w:t>
            </w:r>
          </w:p>
        </w:tc>
        <w:tc>
          <w:tcPr>
            <w:tcW w:w="6423" w:type="dxa"/>
            <w:gridSpan w:val="3"/>
          </w:tcPr>
          <w:p w14:paraId="11FE5668" w14:textId="31FAEFF5" w:rsidR="00350190" w:rsidRPr="00763EDA" w:rsidRDefault="00A027C4" w:rsidP="009120ED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consumosustancias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consumosustancias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350190" w:rsidRPr="00350190" w14:paraId="19F77E74" w14:textId="77777777" w:rsidTr="00350190">
        <w:tc>
          <w:tcPr>
            <w:tcW w:w="2405" w:type="dxa"/>
            <w:shd w:val="clear" w:color="auto" w:fill="0078A7"/>
          </w:tcPr>
          <w:p w14:paraId="366B8BC5" w14:textId="32B0089F" w:rsidR="00350190" w:rsidRPr="00350190" w:rsidRDefault="00350190" w:rsidP="00350190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350190">
              <w:rPr>
                <w:rFonts w:ascii="Montserrat" w:hAnsi="Montserrat"/>
                <w:color w:val="FFFFFF" w:themeColor="background1"/>
                <w:sz w:val="16"/>
                <w:szCs w:val="16"/>
              </w:rPr>
              <w:t>Familiares</w:t>
            </w:r>
          </w:p>
        </w:tc>
        <w:tc>
          <w:tcPr>
            <w:tcW w:w="6423" w:type="dxa"/>
            <w:gridSpan w:val="3"/>
          </w:tcPr>
          <w:p w14:paraId="56DDE719" w14:textId="247C06DF" w:rsidR="00350190" w:rsidRPr="00763EDA" w:rsidRDefault="00A027C4" w:rsidP="009120ED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familiares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familiares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350190" w:rsidRPr="00350190" w14:paraId="11D45069" w14:textId="77777777" w:rsidTr="00350190">
        <w:tc>
          <w:tcPr>
            <w:tcW w:w="2405" w:type="dxa"/>
            <w:shd w:val="clear" w:color="auto" w:fill="0078A7"/>
          </w:tcPr>
          <w:p w14:paraId="46BAEFD9" w14:textId="301D8F48" w:rsidR="00350190" w:rsidRPr="00350190" w:rsidRDefault="00350190" w:rsidP="00350190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350190">
              <w:rPr>
                <w:rFonts w:ascii="Montserrat" w:hAnsi="Montserrat"/>
                <w:color w:val="FFFFFF" w:themeColor="background1"/>
                <w:sz w:val="16"/>
                <w:szCs w:val="16"/>
              </w:rPr>
              <w:t>Referencias</w:t>
            </w:r>
          </w:p>
        </w:tc>
        <w:tc>
          <w:tcPr>
            <w:tcW w:w="6423" w:type="dxa"/>
            <w:gridSpan w:val="3"/>
          </w:tcPr>
          <w:p w14:paraId="0C902B28" w14:textId="28EFECD1" w:rsidR="00350190" w:rsidRPr="00763EDA" w:rsidRDefault="00A027C4" w:rsidP="009120ED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referencias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referencias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</w:tbl>
    <w:p w14:paraId="118F88FA" w14:textId="0C03D2F7" w:rsidR="00841C55" w:rsidRDefault="00841C55" w:rsidP="00350190"/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405"/>
        <w:gridCol w:w="2141"/>
        <w:gridCol w:w="2141"/>
        <w:gridCol w:w="2141"/>
      </w:tblGrid>
      <w:tr w:rsidR="00763EDA" w:rsidRPr="00350190" w14:paraId="42C6A528" w14:textId="77777777" w:rsidTr="00763EDA">
        <w:tc>
          <w:tcPr>
            <w:tcW w:w="8828" w:type="dxa"/>
            <w:gridSpan w:val="4"/>
            <w:shd w:val="clear" w:color="auto" w:fill="415667"/>
          </w:tcPr>
          <w:p w14:paraId="4D9E08DB" w14:textId="185D7847" w:rsidR="00763EDA" w:rsidRPr="00350190" w:rsidRDefault="00763EDA" w:rsidP="009106D6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color w:val="FFFFFF" w:themeColor="background1"/>
                <w:sz w:val="16"/>
                <w:szCs w:val="16"/>
              </w:rPr>
              <w:t>DOMICILIO</w:t>
            </w:r>
          </w:p>
        </w:tc>
      </w:tr>
      <w:tr w:rsidR="00763EDA" w:rsidRPr="00350190" w14:paraId="7C7D4785" w14:textId="77777777" w:rsidTr="00763EDA">
        <w:tc>
          <w:tcPr>
            <w:tcW w:w="2405" w:type="dxa"/>
            <w:shd w:val="clear" w:color="auto" w:fill="415667"/>
          </w:tcPr>
          <w:p w14:paraId="06AD9295" w14:textId="4ECEB270" w:rsidR="00763EDA" w:rsidRPr="00350190" w:rsidRDefault="00763EDA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La propiedad es</w:t>
            </w:r>
          </w:p>
        </w:tc>
        <w:tc>
          <w:tcPr>
            <w:tcW w:w="6423" w:type="dxa"/>
            <w:gridSpan w:val="3"/>
          </w:tcPr>
          <w:p w14:paraId="4BDD1BB8" w14:textId="3E0439F0" w:rsidR="00763EDA" w:rsidRPr="00763EDA" w:rsidRDefault="00A027C4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tipopropiedad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tipopropiedad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763EDA" w:rsidRPr="00350190" w14:paraId="09969E22" w14:textId="77777777" w:rsidTr="00763EDA">
        <w:tc>
          <w:tcPr>
            <w:tcW w:w="2405" w:type="dxa"/>
            <w:shd w:val="clear" w:color="auto" w:fill="415667"/>
          </w:tcPr>
          <w:p w14:paraId="6D2DA5CF" w14:textId="446E30D8" w:rsidR="00763EDA" w:rsidRPr="00350190" w:rsidRDefault="00763EDA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Dirección</w:t>
            </w:r>
          </w:p>
        </w:tc>
        <w:tc>
          <w:tcPr>
            <w:tcW w:w="6423" w:type="dxa"/>
            <w:gridSpan w:val="3"/>
          </w:tcPr>
          <w:p w14:paraId="0B3EF701" w14:textId="5AB2E37D" w:rsidR="00763EDA" w:rsidRPr="00763EDA" w:rsidRDefault="00A027C4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direccion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direccion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763EDA" w:rsidRPr="00350190" w14:paraId="0491F505" w14:textId="77777777" w:rsidTr="00763EDA">
        <w:tc>
          <w:tcPr>
            <w:tcW w:w="2405" w:type="dxa"/>
            <w:shd w:val="clear" w:color="auto" w:fill="415667"/>
          </w:tcPr>
          <w:p w14:paraId="723D3DBD" w14:textId="5D381B6D" w:rsidR="00763EDA" w:rsidRPr="00350190" w:rsidRDefault="00763EDA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Tiempo viviendo en el domicilio</w:t>
            </w:r>
          </w:p>
        </w:tc>
        <w:tc>
          <w:tcPr>
            <w:tcW w:w="2141" w:type="dxa"/>
          </w:tcPr>
          <w:p w14:paraId="6239FF0C" w14:textId="77843F81" w:rsidR="00763EDA" w:rsidRPr="00763EDA" w:rsidRDefault="005C7737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tiempoendomicili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tiempoendomicili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415667"/>
          </w:tcPr>
          <w:p w14:paraId="65FA5197" w14:textId="5DBF9702" w:rsidR="00763EDA" w:rsidRPr="00763EDA" w:rsidRDefault="00763EDA" w:rsidP="00763EDA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763EDA">
              <w:rPr>
                <w:rFonts w:ascii="Montserrat" w:hAnsi="Montserrat"/>
                <w:color w:val="FFFFFF" w:themeColor="background1"/>
                <w:sz w:val="16"/>
                <w:szCs w:val="16"/>
              </w:rPr>
              <w:t>Es su residencia habitual</w:t>
            </w:r>
          </w:p>
        </w:tc>
        <w:tc>
          <w:tcPr>
            <w:tcW w:w="2141" w:type="dxa"/>
          </w:tcPr>
          <w:p w14:paraId="32766F20" w14:textId="174CAE89" w:rsidR="00763EDA" w:rsidRPr="00763EDA" w:rsidRDefault="005C7737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residenciahabitual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residenciahabitual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763EDA" w:rsidRPr="00350190" w14:paraId="3D82A4AC" w14:textId="77777777" w:rsidTr="00763EDA">
        <w:tc>
          <w:tcPr>
            <w:tcW w:w="2405" w:type="dxa"/>
            <w:shd w:val="clear" w:color="auto" w:fill="415667"/>
          </w:tcPr>
          <w:p w14:paraId="6E7184D9" w14:textId="29EEAD03" w:rsidR="00763EDA" w:rsidRPr="00350190" w:rsidRDefault="00763EDA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Referencias</w:t>
            </w:r>
          </w:p>
        </w:tc>
        <w:tc>
          <w:tcPr>
            <w:tcW w:w="6423" w:type="dxa"/>
            <w:gridSpan w:val="3"/>
          </w:tcPr>
          <w:p w14:paraId="14027657" w14:textId="607BF37D" w:rsidR="00763EDA" w:rsidRPr="00763EDA" w:rsidRDefault="005C7737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referenciasdomicili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referenciasdomicili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763EDA" w:rsidRPr="00350190" w14:paraId="0759C4F8" w14:textId="77777777" w:rsidTr="00763EDA">
        <w:tc>
          <w:tcPr>
            <w:tcW w:w="2405" w:type="dxa"/>
            <w:shd w:val="clear" w:color="auto" w:fill="415667"/>
          </w:tcPr>
          <w:p w14:paraId="57F435BF" w14:textId="60BB0E7C" w:rsidR="00763EDA" w:rsidRPr="00350190" w:rsidRDefault="00763EDA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Horario en que se encuentra</w:t>
            </w:r>
          </w:p>
        </w:tc>
        <w:tc>
          <w:tcPr>
            <w:tcW w:w="6423" w:type="dxa"/>
            <w:gridSpan w:val="3"/>
          </w:tcPr>
          <w:p w14:paraId="4EBEC35E" w14:textId="393954D0" w:rsidR="00763EDA" w:rsidRPr="00763EDA" w:rsidRDefault="005C7737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horariodomicili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horariodomicili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763EDA" w:rsidRPr="00350190" w14:paraId="23DE5112" w14:textId="77777777" w:rsidTr="00763EDA">
        <w:tc>
          <w:tcPr>
            <w:tcW w:w="2405" w:type="dxa"/>
            <w:shd w:val="clear" w:color="auto" w:fill="415667"/>
          </w:tcPr>
          <w:p w14:paraId="19E60D14" w14:textId="7CFD53B3" w:rsidR="00763EDA" w:rsidRPr="00350190" w:rsidRDefault="00763EDA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Observaciones</w:t>
            </w:r>
          </w:p>
        </w:tc>
        <w:tc>
          <w:tcPr>
            <w:tcW w:w="6423" w:type="dxa"/>
            <w:gridSpan w:val="3"/>
          </w:tcPr>
          <w:p w14:paraId="29906779" w14:textId="48ABFF66" w:rsidR="00763EDA" w:rsidRPr="00763EDA" w:rsidRDefault="005C7737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observacionesdomicili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observacionesdomicili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763EDA" w:rsidRPr="00350190" w14:paraId="4CE178F4" w14:textId="77777777" w:rsidTr="00763EDA">
        <w:tc>
          <w:tcPr>
            <w:tcW w:w="2405" w:type="dxa"/>
            <w:shd w:val="clear" w:color="auto" w:fill="415667"/>
          </w:tcPr>
          <w:p w14:paraId="68B69BA8" w14:textId="52E212ED" w:rsidR="00763EDA" w:rsidRDefault="00763EDA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Cuenta con domicilio secundario</w:t>
            </w:r>
          </w:p>
        </w:tc>
        <w:tc>
          <w:tcPr>
            <w:tcW w:w="6423" w:type="dxa"/>
            <w:gridSpan w:val="3"/>
          </w:tcPr>
          <w:p w14:paraId="407E6B26" w14:textId="4787E42E" w:rsidR="00763EDA" w:rsidRPr="00763EDA" w:rsidRDefault="005C7737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domiciliosecundari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domiciliosecundari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</w:tbl>
    <w:p w14:paraId="09C1075B" w14:textId="61C31C94" w:rsidR="00350190" w:rsidRDefault="00350190" w:rsidP="00350190"/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405"/>
        <w:gridCol w:w="2141"/>
        <w:gridCol w:w="2141"/>
        <w:gridCol w:w="2141"/>
      </w:tblGrid>
      <w:tr w:rsidR="00763EDA" w:rsidRPr="00350190" w14:paraId="773BE2D7" w14:textId="77777777" w:rsidTr="00F22820">
        <w:tc>
          <w:tcPr>
            <w:tcW w:w="8828" w:type="dxa"/>
            <w:gridSpan w:val="4"/>
            <w:shd w:val="clear" w:color="auto" w:fill="848F95"/>
          </w:tcPr>
          <w:p w14:paraId="5E3A221F" w14:textId="69711644" w:rsidR="00763EDA" w:rsidRPr="00350190" w:rsidRDefault="00763EDA" w:rsidP="009106D6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color w:val="FFFFFF" w:themeColor="background1"/>
                <w:sz w:val="16"/>
                <w:szCs w:val="16"/>
              </w:rPr>
              <w:t>ESCOLARIDAD</w:t>
            </w:r>
          </w:p>
        </w:tc>
      </w:tr>
      <w:tr w:rsidR="00763EDA" w:rsidRPr="00350190" w14:paraId="20CD03EA" w14:textId="77777777" w:rsidTr="00F22820">
        <w:tc>
          <w:tcPr>
            <w:tcW w:w="2405" w:type="dxa"/>
            <w:shd w:val="clear" w:color="auto" w:fill="848F95"/>
          </w:tcPr>
          <w:p w14:paraId="4F7A3B4E" w14:textId="63103EB7" w:rsidR="00763EDA" w:rsidRPr="00350190" w:rsidRDefault="00763EDA" w:rsidP="00763EDA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Actualmente estudia</w:t>
            </w:r>
          </w:p>
        </w:tc>
        <w:tc>
          <w:tcPr>
            <w:tcW w:w="2141" w:type="dxa"/>
          </w:tcPr>
          <w:p w14:paraId="1F41FA14" w14:textId="79965233" w:rsidR="00763EDA" w:rsidRPr="00763EDA" w:rsidRDefault="005C7737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estudia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estudia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848F95"/>
          </w:tcPr>
          <w:p w14:paraId="41238378" w14:textId="39477FC9" w:rsidR="00763EDA" w:rsidRPr="00763EDA" w:rsidRDefault="00763EDA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Último grado de estudios</w:t>
            </w:r>
          </w:p>
        </w:tc>
        <w:tc>
          <w:tcPr>
            <w:tcW w:w="2141" w:type="dxa"/>
          </w:tcPr>
          <w:p w14:paraId="0A7760E6" w14:textId="1E3344AB" w:rsidR="00763EDA" w:rsidRPr="00763EDA" w:rsidRDefault="005C7737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gradoestudios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gradoestudios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763EDA" w:rsidRPr="00350190" w14:paraId="5555EAF3" w14:textId="77777777" w:rsidTr="00F22820">
        <w:tc>
          <w:tcPr>
            <w:tcW w:w="2405" w:type="dxa"/>
            <w:shd w:val="clear" w:color="auto" w:fill="848F95"/>
          </w:tcPr>
          <w:p w14:paraId="741BEFDC" w14:textId="6A83C0E5" w:rsidR="00763EDA" w:rsidRPr="00350190" w:rsidRDefault="00763EDA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Institución</w:t>
            </w:r>
          </w:p>
        </w:tc>
        <w:tc>
          <w:tcPr>
            <w:tcW w:w="2141" w:type="dxa"/>
          </w:tcPr>
          <w:p w14:paraId="6ECDD28A" w14:textId="39F7B5C6" w:rsidR="00763EDA" w:rsidRPr="00763EDA" w:rsidRDefault="005C7737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institucionestudios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institucionestudios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848F95"/>
          </w:tcPr>
          <w:p w14:paraId="6912EFA4" w14:textId="18309DB7" w:rsidR="00763EDA" w:rsidRPr="00763EDA" w:rsidRDefault="00763EDA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Horarios</w:t>
            </w:r>
          </w:p>
        </w:tc>
        <w:tc>
          <w:tcPr>
            <w:tcW w:w="2141" w:type="dxa"/>
          </w:tcPr>
          <w:p w14:paraId="16805BFE" w14:textId="727827C0" w:rsidR="00763EDA" w:rsidRPr="00763EDA" w:rsidRDefault="005C7737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horarioescuela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horarioescuela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763EDA" w:rsidRPr="00350190" w14:paraId="3C1B7BAF" w14:textId="77777777" w:rsidTr="00F22820">
        <w:tc>
          <w:tcPr>
            <w:tcW w:w="2405" w:type="dxa"/>
            <w:shd w:val="clear" w:color="auto" w:fill="848F95"/>
          </w:tcPr>
          <w:p w14:paraId="5C2357A6" w14:textId="70025F7B" w:rsidR="00763EDA" w:rsidRPr="00350190" w:rsidRDefault="00763EDA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Dirección</w:t>
            </w:r>
          </w:p>
        </w:tc>
        <w:tc>
          <w:tcPr>
            <w:tcW w:w="2141" w:type="dxa"/>
          </w:tcPr>
          <w:p w14:paraId="52E6604F" w14:textId="51658911" w:rsidR="00763EDA" w:rsidRPr="00763EDA" w:rsidRDefault="00EA7364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direccionescuela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direccionescuela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848F95"/>
          </w:tcPr>
          <w:p w14:paraId="6B098AD7" w14:textId="51CFF3DB" w:rsidR="00763EDA" w:rsidRPr="00763EDA" w:rsidRDefault="00F22820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Teléfono</w:t>
            </w:r>
          </w:p>
        </w:tc>
        <w:tc>
          <w:tcPr>
            <w:tcW w:w="2141" w:type="dxa"/>
          </w:tcPr>
          <w:p w14:paraId="682059A2" w14:textId="56AA89EF" w:rsidR="00763EDA" w:rsidRPr="00763EDA" w:rsidRDefault="005C7737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telefonoescuela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telefonoescuela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763EDA" w:rsidRPr="00350190" w14:paraId="0A81503A" w14:textId="77777777" w:rsidTr="00F22820">
        <w:tc>
          <w:tcPr>
            <w:tcW w:w="2405" w:type="dxa"/>
            <w:shd w:val="clear" w:color="auto" w:fill="848F95"/>
          </w:tcPr>
          <w:p w14:paraId="14801233" w14:textId="3FC8EEAE" w:rsidR="00763EDA" w:rsidRPr="00350190" w:rsidRDefault="00763EDA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Observaciones</w:t>
            </w:r>
          </w:p>
        </w:tc>
        <w:tc>
          <w:tcPr>
            <w:tcW w:w="6423" w:type="dxa"/>
            <w:gridSpan w:val="3"/>
          </w:tcPr>
          <w:p w14:paraId="1046E30E" w14:textId="78A7AA3D" w:rsidR="00763EDA" w:rsidRPr="00763EDA" w:rsidRDefault="00EA7364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observacionesescolaridad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observacionesescolaridad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</w:tbl>
    <w:p w14:paraId="152C4405" w14:textId="70A4186F" w:rsidR="00763EDA" w:rsidRDefault="00763EDA" w:rsidP="00350190"/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265"/>
        <w:gridCol w:w="2312"/>
        <w:gridCol w:w="2029"/>
        <w:gridCol w:w="2222"/>
      </w:tblGrid>
      <w:tr w:rsidR="00F22820" w:rsidRPr="00350190" w14:paraId="051396CE" w14:textId="77777777" w:rsidTr="00F22820">
        <w:tc>
          <w:tcPr>
            <w:tcW w:w="8828" w:type="dxa"/>
            <w:gridSpan w:val="4"/>
            <w:shd w:val="clear" w:color="auto" w:fill="80AEAB"/>
          </w:tcPr>
          <w:p w14:paraId="592F4269" w14:textId="30B11D7A" w:rsidR="00F22820" w:rsidRPr="00350190" w:rsidRDefault="00F22820" w:rsidP="009106D6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color w:val="FFFFFF" w:themeColor="background1"/>
                <w:sz w:val="16"/>
                <w:szCs w:val="16"/>
              </w:rPr>
              <w:t>TRABAJO</w:t>
            </w:r>
          </w:p>
        </w:tc>
      </w:tr>
      <w:tr w:rsidR="00F22820" w:rsidRPr="00350190" w14:paraId="03D719CB" w14:textId="77777777" w:rsidTr="00F22820">
        <w:tc>
          <w:tcPr>
            <w:tcW w:w="2405" w:type="dxa"/>
            <w:shd w:val="clear" w:color="auto" w:fill="80AEAB"/>
          </w:tcPr>
          <w:p w14:paraId="5B8D1C73" w14:textId="5C905282" w:rsidR="00F22820" w:rsidRPr="00350190" w:rsidRDefault="00F22820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bookmarkStart w:id="0" w:name="_Hlk54864007"/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Actualmente trabaja</w:t>
            </w:r>
          </w:p>
        </w:tc>
        <w:tc>
          <w:tcPr>
            <w:tcW w:w="2141" w:type="dxa"/>
          </w:tcPr>
          <w:p w14:paraId="4F8949C8" w14:textId="6AFCBE79" w:rsidR="00F22820" w:rsidRPr="00763EDA" w:rsidRDefault="00EA7364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trabaja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trabaja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80AEAB"/>
          </w:tcPr>
          <w:p w14:paraId="60E06DF9" w14:textId="48D6E1E8" w:rsidR="00F22820" w:rsidRPr="00763EDA" w:rsidRDefault="00F22820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Tipo de ocupación</w:t>
            </w:r>
          </w:p>
        </w:tc>
        <w:tc>
          <w:tcPr>
            <w:tcW w:w="2141" w:type="dxa"/>
          </w:tcPr>
          <w:p w14:paraId="1CE7CE03" w14:textId="2891A28D" w:rsidR="00F22820" w:rsidRPr="00763EDA" w:rsidRDefault="00EA7364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tipoocupacion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tipoocupacion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F22820" w:rsidRPr="00350190" w14:paraId="027C9AA6" w14:textId="77777777" w:rsidTr="00F22820">
        <w:tc>
          <w:tcPr>
            <w:tcW w:w="2405" w:type="dxa"/>
            <w:shd w:val="clear" w:color="auto" w:fill="80AEAB"/>
          </w:tcPr>
          <w:p w14:paraId="6E0525E8" w14:textId="67C0867D" w:rsidR="00F22820" w:rsidRPr="00350190" w:rsidRDefault="00F22820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Puesto</w:t>
            </w:r>
          </w:p>
        </w:tc>
        <w:tc>
          <w:tcPr>
            <w:tcW w:w="2141" w:type="dxa"/>
          </w:tcPr>
          <w:p w14:paraId="568C3914" w14:textId="278363CF" w:rsidR="00F22820" w:rsidRPr="00763EDA" w:rsidRDefault="00EA7364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puest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puest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80AEAB"/>
          </w:tcPr>
          <w:p w14:paraId="5C76A196" w14:textId="0F4D9711" w:rsidR="00F22820" w:rsidRPr="00763EDA" w:rsidRDefault="00F22820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Empleador/ Jefe Inmediato</w:t>
            </w:r>
          </w:p>
        </w:tc>
        <w:tc>
          <w:tcPr>
            <w:tcW w:w="2141" w:type="dxa"/>
          </w:tcPr>
          <w:p w14:paraId="4E21D1DB" w14:textId="4ED05A7F" w:rsidR="00F22820" w:rsidRPr="00763EDA" w:rsidRDefault="00EA7364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empleador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empleador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F22820" w:rsidRPr="00350190" w14:paraId="57C40A41" w14:textId="77777777" w:rsidTr="00F22820">
        <w:tc>
          <w:tcPr>
            <w:tcW w:w="2405" w:type="dxa"/>
            <w:shd w:val="clear" w:color="auto" w:fill="80AEAB"/>
          </w:tcPr>
          <w:p w14:paraId="01458EDA" w14:textId="345F9A42" w:rsidR="00F22820" w:rsidRPr="00350190" w:rsidRDefault="00F22820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Enterado de proceso</w:t>
            </w:r>
          </w:p>
        </w:tc>
        <w:tc>
          <w:tcPr>
            <w:tcW w:w="2141" w:type="dxa"/>
          </w:tcPr>
          <w:p w14:paraId="6485EBAE" w14:textId="3E37E1FD" w:rsidR="00F22820" w:rsidRPr="00763EDA" w:rsidRDefault="00EA7364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enteradoprocesotrabaj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enteradoprocesotrabaj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80AEAB"/>
          </w:tcPr>
          <w:p w14:paraId="00AF62AD" w14:textId="518E87B7" w:rsidR="00F22820" w:rsidRPr="00763EDA" w:rsidRDefault="00F22820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Se puede enterar</w:t>
            </w:r>
          </w:p>
        </w:tc>
        <w:tc>
          <w:tcPr>
            <w:tcW w:w="2141" w:type="dxa"/>
          </w:tcPr>
          <w:p w14:paraId="63693FDE" w14:textId="2CFB9AAD" w:rsidR="00F22820" w:rsidRPr="00763EDA" w:rsidRDefault="00EA7364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sepuedeenterartrabaj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sepuedeenterartrabaj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F22820" w:rsidRPr="00350190" w14:paraId="2E27DC0A" w14:textId="77777777" w:rsidTr="00F22820">
        <w:tc>
          <w:tcPr>
            <w:tcW w:w="2405" w:type="dxa"/>
            <w:shd w:val="clear" w:color="auto" w:fill="80AEAB"/>
          </w:tcPr>
          <w:p w14:paraId="16CA466B" w14:textId="33188C28" w:rsidR="00F22820" w:rsidRPr="00350190" w:rsidRDefault="00F22820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Tiempo trabajando</w:t>
            </w:r>
          </w:p>
        </w:tc>
        <w:tc>
          <w:tcPr>
            <w:tcW w:w="6423" w:type="dxa"/>
            <w:gridSpan w:val="3"/>
          </w:tcPr>
          <w:p w14:paraId="68FC3270" w14:textId="644BC511" w:rsidR="00F22820" w:rsidRPr="00763EDA" w:rsidRDefault="00EA7364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tiempotrabajand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tiempotrabajand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bookmarkEnd w:id="0"/>
      <w:tr w:rsidR="00F22820" w:rsidRPr="00350190" w14:paraId="594755B7" w14:textId="77777777" w:rsidTr="00F22820">
        <w:tc>
          <w:tcPr>
            <w:tcW w:w="2405" w:type="dxa"/>
            <w:shd w:val="clear" w:color="auto" w:fill="80AEAB"/>
          </w:tcPr>
          <w:p w14:paraId="7FD0289C" w14:textId="09335035" w:rsidR="00F22820" w:rsidRPr="00350190" w:rsidRDefault="00F22820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Salario</w:t>
            </w:r>
          </w:p>
        </w:tc>
        <w:tc>
          <w:tcPr>
            <w:tcW w:w="2141" w:type="dxa"/>
          </w:tcPr>
          <w:p w14:paraId="6FB2D2B1" w14:textId="305EF1AA" w:rsidR="00F22820" w:rsidRPr="00763EDA" w:rsidRDefault="00EA7364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salari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salari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80AEAB"/>
          </w:tcPr>
          <w:p w14:paraId="3A49D167" w14:textId="0255B1FC" w:rsidR="00F22820" w:rsidRPr="00763EDA" w:rsidRDefault="00F22820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Temporalidad de pago</w:t>
            </w:r>
          </w:p>
        </w:tc>
        <w:tc>
          <w:tcPr>
            <w:tcW w:w="2141" w:type="dxa"/>
          </w:tcPr>
          <w:p w14:paraId="3CF3350F" w14:textId="6907ED5A" w:rsidR="00F22820" w:rsidRPr="00763EDA" w:rsidRDefault="00EA7364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temporalidadpag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temporalidadpag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F22820" w:rsidRPr="00350190" w14:paraId="52A6F25E" w14:textId="77777777" w:rsidTr="00F22820">
        <w:tc>
          <w:tcPr>
            <w:tcW w:w="2405" w:type="dxa"/>
            <w:shd w:val="clear" w:color="auto" w:fill="80AEAB"/>
          </w:tcPr>
          <w:p w14:paraId="20B04272" w14:textId="2088CC6C" w:rsidR="00F22820" w:rsidRPr="00350190" w:rsidRDefault="00F22820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Dirección del trabajo</w:t>
            </w:r>
          </w:p>
        </w:tc>
        <w:tc>
          <w:tcPr>
            <w:tcW w:w="6423" w:type="dxa"/>
            <w:gridSpan w:val="3"/>
          </w:tcPr>
          <w:p w14:paraId="02D5799B" w14:textId="77A0E325" w:rsidR="00F22820" w:rsidRPr="00763EDA" w:rsidRDefault="00EA7364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direcciontrabaj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direcciontrabaj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F22820" w:rsidRPr="00350190" w14:paraId="65A00FE0" w14:textId="77777777" w:rsidTr="00F22820">
        <w:tc>
          <w:tcPr>
            <w:tcW w:w="2405" w:type="dxa"/>
            <w:shd w:val="clear" w:color="auto" w:fill="80AEAB"/>
          </w:tcPr>
          <w:p w14:paraId="69ACEFCB" w14:textId="41C8379A" w:rsidR="00F22820" w:rsidRPr="00350190" w:rsidRDefault="00F22820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Horario</w:t>
            </w:r>
          </w:p>
        </w:tc>
        <w:tc>
          <w:tcPr>
            <w:tcW w:w="2141" w:type="dxa"/>
          </w:tcPr>
          <w:p w14:paraId="2A7821F4" w14:textId="7EF697EF" w:rsidR="00F22820" w:rsidRPr="00763EDA" w:rsidRDefault="00EA7364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horariotrabaj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horariotrabaj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80AEAB"/>
          </w:tcPr>
          <w:p w14:paraId="5DBB53FF" w14:textId="269D842E" w:rsidR="00F22820" w:rsidRPr="00763EDA" w:rsidRDefault="00F22820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Teléfono</w:t>
            </w:r>
          </w:p>
        </w:tc>
        <w:tc>
          <w:tcPr>
            <w:tcW w:w="2141" w:type="dxa"/>
          </w:tcPr>
          <w:p w14:paraId="76924CFA" w14:textId="13CD674A" w:rsidR="00F22820" w:rsidRPr="00763EDA" w:rsidRDefault="00EA7364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telefonotrabaj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telefonotrabaj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F22820" w:rsidRPr="00350190" w14:paraId="3ADD8C18" w14:textId="77777777" w:rsidTr="00F22820">
        <w:tc>
          <w:tcPr>
            <w:tcW w:w="2405" w:type="dxa"/>
            <w:shd w:val="clear" w:color="auto" w:fill="80AEAB"/>
          </w:tcPr>
          <w:p w14:paraId="488DE45C" w14:textId="77777777" w:rsidR="00F22820" w:rsidRPr="00350190" w:rsidRDefault="00F22820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Observaciones</w:t>
            </w:r>
          </w:p>
        </w:tc>
        <w:tc>
          <w:tcPr>
            <w:tcW w:w="6423" w:type="dxa"/>
            <w:gridSpan w:val="3"/>
          </w:tcPr>
          <w:p w14:paraId="067E6B0D" w14:textId="53E31AD6" w:rsidR="00F22820" w:rsidRPr="00763EDA" w:rsidRDefault="00EA7364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observacionestrabaj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observacionestrabaj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</w:tbl>
    <w:p w14:paraId="04E2F03D" w14:textId="07B81A3F" w:rsidR="00F22820" w:rsidRDefault="00F22820" w:rsidP="00350190"/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298"/>
        <w:gridCol w:w="2385"/>
        <w:gridCol w:w="2028"/>
        <w:gridCol w:w="2117"/>
      </w:tblGrid>
      <w:tr w:rsidR="00A004E5" w:rsidRPr="00350190" w14:paraId="0E1B5878" w14:textId="77777777" w:rsidTr="00A004E5">
        <w:tc>
          <w:tcPr>
            <w:tcW w:w="8828" w:type="dxa"/>
            <w:gridSpan w:val="4"/>
            <w:shd w:val="clear" w:color="auto" w:fill="233460"/>
          </w:tcPr>
          <w:p w14:paraId="67038BE9" w14:textId="1344F323" w:rsidR="00A004E5" w:rsidRPr="00350190" w:rsidRDefault="00A004E5" w:rsidP="009106D6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color w:val="FFFFFF" w:themeColor="background1"/>
                <w:sz w:val="16"/>
                <w:szCs w:val="16"/>
              </w:rPr>
              <w:t>ACTIVIDADES SOCIALES</w:t>
            </w:r>
          </w:p>
        </w:tc>
      </w:tr>
      <w:tr w:rsidR="00A004E5" w:rsidRPr="00350190" w14:paraId="7C49ACAD" w14:textId="77777777" w:rsidTr="00513501">
        <w:tc>
          <w:tcPr>
            <w:tcW w:w="2298" w:type="dxa"/>
            <w:shd w:val="clear" w:color="auto" w:fill="233460"/>
          </w:tcPr>
          <w:p w14:paraId="4A1D9982" w14:textId="5FC1FC74" w:rsidR="00A004E5" w:rsidRPr="00350190" w:rsidRDefault="00A004E5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Tipo de actividad</w:t>
            </w:r>
          </w:p>
        </w:tc>
        <w:tc>
          <w:tcPr>
            <w:tcW w:w="2385" w:type="dxa"/>
          </w:tcPr>
          <w:p w14:paraId="6C96E69E" w14:textId="71084581" w:rsidR="00A004E5" w:rsidRPr="00763EDA" w:rsidRDefault="009106D6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tipoactividad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tipoactividad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028" w:type="dxa"/>
            <w:shd w:val="clear" w:color="auto" w:fill="233460"/>
          </w:tcPr>
          <w:p w14:paraId="741A25CB" w14:textId="7620BBF7" w:rsidR="00A004E5" w:rsidRPr="00763EDA" w:rsidRDefault="00A004E5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Horario</w:t>
            </w:r>
          </w:p>
        </w:tc>
        <w:tc>
          <w:tcPr>
            <w:tcW w:w="2117" w:type="dxa"/>
          </w:tcPr>
          <w:p w14:paraId="2A28DA41" w14:textId="0666E3FB" w:rsidR="00A004E5" w:rsidRPr="00763EDA" w:rsidRDefault="009106D6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horarioactividad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horarioactividad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004E5" w:rsidRPr="00350190" w14:paraId="6BA8E9CD" w14:textId="77777777" w:rsidTr="00513501">
        <w:tc>
          <w:tcPr>
            <w:tcW w:w="2298" w:type="dxa"/>
            <w:shd w:val="clear" w:color="auto" w:fill="233460"/>
          </w:tcPr>
          <w:p w14:paraId="31726A7A" w14:textId="3FBF8BC4" w:rsidR="00A004E5" w:rsidRPr="00350190" w:rsidRDefault="00A004E5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lastRenderedPageBreak/>
              <w:t>Lugar</w:t>
            </w:r>
          </w:p>
        </w:tc>
        <w:tc>
          <w:tcPr>
            <w:tcW w:w="2385" w:type="dxa"/>
          </w:tcPr>
          <w:p w14:paraId="0D6B8717" w14:textId="27D6406C" w:rsidR="00A004E5" w:rsidRPr="00763EDA" w:rsidRDefault="009106D6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lugaractividad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lugaractividad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028" w:type="dxa"/>
            <w:shd w:val="clear" w:color="auto" w:fill="233460"/>
          </w:tcPr>
          <w:p w14:paraId="712A3CBE" w14:textId="234267E9" w:rsidR="00A004E5" w:rsidRPr="00763EDA" w:rsidRDefault="00A004E5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Teléfono</w:t>
            </w:r>
          </w:p>
        </w:tc>
        <w:tc>
          <w:tcPr>
            <w:tcW w:w="2117" w:type="dxa"/>
          </w:tcPr>
          <w:p w14:paraId="7C69387C" w14:textId="0090B4BF" w:rsidR="00A004E5" w:rsidRPr="00763EDA" w:rsidRDefault="009106D6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telefonoactividad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telefonoactividad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004E5" w:rsidRPr="00350190" w14:paraId="2007BB22" w14:textId="77777777" w:rsidTr="00513501">
        <w:tc>
          <w:tcPr>
            <w:tcW w:w="2298" w:type="dxa"/>
            <w:shd w:val="clear" w:color="auto" w:fill="233460"/>
          </w:tcPr>
          <w:p w14:paraId="4A1E47F2" w14:textId="33072C5C" w:rsidR="00A004E5" w:rsidRPr="00350190" w:rsidRDefault="00A004E5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Alguien se puede enterar de su proceso</w:t>
            </w:r>
          </w:p>
        </w:tc>
        <w:tc>
          <w:tcPr>
            <w:tcW w:w="2385" w:type="dxa"/>
          </w:tcPr>
          <w:p w14:paraId="06BAED1A" w14:textId="04FB05AC" w:rsidR="00A004E5" w:rsidRPr="00763EDA" w:rsidRDefault="009106D6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sepuedeenteraractividad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sepuedeenteraractividad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028" w:type="dxa"/>
            <w:shd w:val="clear" w:color="auto" w:fill="233460"/>
          </w:tcPr>
          <w:p w14:paraId="4C26BE49" w14:textId="2FB73F72" w:rsidR="00A004E5" w:rsidRPr="00763EDA" w:rsidRDefault="00A004E5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Referencia</w:t>
            </w:r>
          </w:p>
        </w:tc>
        <w:tc>
          <w:tcPr>
            <w:tcW w:w="2117" w:type="dxa"/>
          </w:tcPr>
          <w:p w14:paraId="055EC712" w14:textId="1ED42C04" w:rsidR="00A004E5" w:rsidRPr="00763EDA" w:rsidRDefault="009106D6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referenciaactividad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referenciaactividad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004E5" w:rsidRPr="00350190" w14:paraId="4C291C0D" w14:textId="77777777" w:rsidTr="00513501">
        <w:tc>
          <w:tcPr>
            <w:tcW w:w="2298" w:type="dxa"/>
            <w:shd w:val="clear" w:color="auto" w:fill="233460"/>
          </w:tcPr>
          <w:p w14:paraId="63A2C6AA" w14:textId="77777777" w:rsidR="00A004E5" w:rsidRPr="00350190" w:rsidRDefault="00A004E5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Observaciones</w:t>
            </w:r>
          </w:p>
        </w:tc>
        <w:tc>
          <w:tcPr>
            <w:tcW w:w="6530" w:type="dxa"/>
            <w:gridSpan w:val="3"/>
          </w:tcPr>
          <w:p w14:paraId="76AC5440" w14:textId="1CE777DD" w:rsidR="00A004E5" w:rsidRPr="00763EDA" w:rsidRDefault="009106D6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observacionesactividad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observacionesactividad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</w:tbl>
    <w:p w14:paraId="715F105C" w14:textId="33BE8886" w:rsidR="00A004E5" w:rsidRDefault="00A004E5" w:rsidP="00350190"/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405"/>
        <w:gridCol w:w="2141"/>
        <w:gridCol w:w="2141"/>
        <w:gridCol w:w="2141"/>
      </w:tblGrid>
      <w:tr w:rsidR="00A004E5" w:rsidRPr="00A004E5" w14:paraId="34CA000E" w14:textId="77777777" w:rsidTr="00A004E5">
        <w:tc>
          <w:tcPr>
            <w:tcW w:w="8828" w:type="dxa"/>
            <w:gridSpan w:val="4"/>
            <w:shd w:val="clear" w:color="auto" w:fill="F2F2F2" w:themeFill="background1" w:themeFillShade="F2"/>
          </w:tcPr>
          <w:p w14:paraId="1DADEF82" w14:textId="0C274A41" w:rsidR="00A004E5" w:rsidRPr="00A004E5" w:rsidRDefault="00A004E5" w:rsidP="009106D6">
            <w:pPr>
              <w:jc w:val="center"/>
              <w:rPr>
                <w:rFonts w:ascii="Montserrat" w:hAnsi="Montserrat"/>
                <w:b/>
                <w:bCs/>
                <w:color w:val="000000" w:themeColor="text1"/>
                <w:sz w:val="16"/>
                <w:szCs w:val="16"/>
              </w:rPr>
            </w:pPr>
            <w:r w:rsidRPr="00A004E5">
              <w:rPr>
                <w:rFonts w:ascii="Montserrat" w:hAnsi="Montserrat"/>
                <w:b/>
                <w:bCs/>
                <w:color w:val="000000" w:themeColor="text1"/>
                <w:sz w:val="16"/>
                <w:szCs w:val="16"/>
              </w:rPr>
              <w:t>ABANDONO ESTADO</w:t>
            </w:r>
          </w:p>
        </w:tc>
      </w:tr>
      <w:tr w:rsidR="00A004E5" w:rsidRPr="00A004E5" w14:paraId="5C6F0F45" w14:textId="77777777" w:rsidTr="00A004E5">
        <w:tc>
          <w:tcPr>
            <w:tcW w:w="2405" w:type="dxa"/>
            <w:shd w:val="clear" w:color="auto" w:fill="F2F2F2" w:themeFill="background1" w:themeFillShade="F2"/>
          </w:tcPr>
          <w:p w14:paraId="047D13B6" w14:textId="77777777" w:rsidR="00A004E5" w:rsidRPr="00A004E5" w:rsidRDefault="00A004E5" w:rsidP="009106D6">
            <w:pPr>
              <w:jc w:val="right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bookmarkStart w:id="1" w:name="_Hlk54864686"/>
            <w:r w:rsidRPr="00A004E5">
              <w:rPr>
                <w:rFonts w:ascii="Montserrat" w:hAnsi="Montserrat"/>
                <w:color w:val="000000" w:themeColor="text1"/>
                <w:sz w:val="16"/>
                <w:szCs w:val="16"/>
              </w:rPr>
              <w:t>Ha vivido en otro estado/país</w:t>
            </w:r>
          </w:p>
        </w:tc>
        <w:tc>
          <w:tcPr>
            <w:tcW w:w="2141" w:type="dxa"/>
          </w:tcPr>
          <w:p w14:paraId="4D69E6BD" w14:textId="76757A6B" w:rsidR="00A004E5" w:rsidRPr="00A004E5" w:rsidRDefault="009106D6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vividofuera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vividofuera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F2F2F2" w:themeFill="background1" w:themeFillShade="F2"/>
          </w:tcPr>
          <w:p w14:paraId="72C5AE48" w14:textId="77777777" w:rsidR="00A004E5" w:rsidRPr="00A004E5" w:rsidRDefault="00A004E5" w:rsidP="009106D6">
            <w:pPr>
              <w:jc w:val="right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A004E5">
              <w:rPr>
                <w:rFonts w:ascii="Montserrat" w:hAnsi="Montserrat"/>
                <w:color w:val="000000" w:themeColor="text1"/>
                <w:sz w:val="16"/>
                <w:szCs w:val="16"/>
              </w:rPr>
              <w:t>Lugares</w:t>
            </w:r>
          </w:p>
        </w:tc>
        <w:tc>
          <w:tcPr>
            <w:tcW w:w="2141" w:type="dxa"/>
          </w:tcPr>
          <w:p w14:paraId="24BC0741" w14:textId="4099495B" w:rsidR="00A004E5" w:rsidRPr="00A004E5" w:rsidRDefault="009106D6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lugaresvivid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lugaresvivid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004E5" w:rsidRPr="00A004E5" w14:paraId="0621225A" w14:textId="77777777" w:rsidTr="00A004E5">
        <w:tc>
          <w:tcPr>
            <w:tcW w:w="2405" w:type="dxa"/>
            <w:shd w:val="clear" w:color="auto" w:fill="F2F2F2" w:themeFill="background1" w:themeFillShade="F2"/>
          </w:tcPr>
          <w:p w14:paraId="2BA9AEEC" w14:textId="4B6B5A03" w:rsidR="00A004E5" w:rsidRPr="00513501" w:rsidRDefault="00513501" w:rsidP="009106D6">
            <w:pPr>
              <w:jc w:val="right"/>
              <w:rPr>
                <w:rFonts w:ascii="Montserrat" w:hAnsi="Montserrat"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t>Tiempo que vivió fuera</w:t>
            </w:r>
          </w:p>
        </w:tc>
        <w:tc>
          <w:tcPr>
            <w:tcW w:w="2141" w:type="dxa"/>
          </w:tcPr>
          <w:p w14:paraId="27A859F2" w14:textId="1190D9BB" w:rsidR="00A004E5" w:rsidRPr="00A004E5" w:rsidRDefault="009106D6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temporalidadviajes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temporalidadviajes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F2F2F2" w:themeFill="background1" w:themeFillShade="F2"/>
          </w:tcPr>
          <w:p w14:paraId="008F53F6" w14:textId="2F9EF412" w:rsidR="00A004E5" w:rsidRPr="00A004E5" w:rsidRDefault="00A004E5" w:rsidP="009106D6">
            <w:pPr>
              <w:jc w:val="right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A004E5">
              <w:rPr>
                <w:rFonts w:ascii="Montserrat" w:hAnsi="Montserrat"/>
                <w:color w:val="000000" w:themeColor="text1"/>
                <w:sz w:val="16"/>
                <w:szCs w:val="16"/>
              </w:rPr>
              <w:t>Motivo</w:t>
            </w:r>
            <w:r w:rsidR="009C4FF0">
              <w:rPr>
                <w:rFonts w:ascii="Montserrat" w:hAnsi="Montserrat"/>
                <w:color w:val="000000" w:themeColor="text1"/>
                <w:sz w:val="16"/>
                <w:szCs w:val="16"/>
              </w:rPr>
              <w:t xml:space="preserve"> de vivir en otro estado/país</w:t>
            </w:r>
          </w:p>
        </w:tc>
        <w:tc>
          <w:tcPr>
            <w:tcW w:w="2141" w:type="dxa"/>
          </w:tcPr>
          <w:p w14:paraId="1594BCF1" w14:textId="5C8959B8" w:rsidR="00A004E5" w:rsidRPr="00A004E5" w:rsidRDefault="009C4FF0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motivovivid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motivovivid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004E5" w:rsidRPr="00A004E5" w14:paraId="33C1750A" w14:textId="77777777" w:rsidTr="00A004E5">
        <w:tc>
          <w:tcPr>
            <w:tcW w:w="2405" w:type="dxa"/>
            <w:shd w:val="clear" w:color="auto" w:fill="F2F2F2" w:themeFill="background1" w:themeFillShade="F2"/>
          </w:tcPr>
          <w:p w14:paraId="402F8989" w14:textId="77777777" w:rsidR="00A004E5" w:rsidRPr="00A004E5" w:rsidRDefault="00A004E5" w:rsidP="009106D6">
            <w:pPr>
              <w:jc w:val="right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A004E5">
              <w:rPr>
                <w:rFonts w:ascii="Montserrat" w:hAnsi="Montserrat"/>
                <w:color w:val="000000" w:themeColor="text1"/>
                <w:sz w:val="16"/>
                <w:szCs w:val="16"/>
              </w:rPr>
              <w:t>Viaja habitualmente</w:t>
            </w:r>
          </w:p>
        </w:tc>
        <w:tc>
          <w:tcPr>
            <w:tcW w:w="2141" w:type="dxa"/>
          </w:tcPr>
          <w:p w14:paraId="7ABC1CC1" w14:textId="78148DC1" w:rsidR="00A004E5" w:rsidRPr="00A004E5" w:rsidRDefault="009106D6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viajahabitualmente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viajahabitualmente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F2F2F2" w:themeFill="background1" w:themeFillShade="F2"/>
          </w:tcPr>
          <w:p w14:paraId="1DA80151" w14:textId="77777777" w:rsidR="00A004E5" w:rsidRPr="00A004E5" w:rsidRDefault="00A004E5" w:rsidP="009106D6">
            <w:pPr>
              <w:jc w:val="right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A004E5">
              <w:rPr>
                <w:rFonts w:ascii="Montserrat" w:hAnsi="Montserrat"/>
                <w:color w:val="000000" w:themeColor="text1"/>
                <w:sz w:val="16"/>
                <w:szCs w:val="16"/>
              </w:rPr>
              <w:t>Lugares</w:t>
            </w:r>
          </w:p>
        </w:tc>
        <w:tc>
          <w:tcPr>
            <w:tcW w:w="2141" w:type="dxa"/>
          </w:tcPr>
          <w:p w14:paraId="514734CD" w14:textId="2E1D223B" w:rsidR="00A004E5" w:rsidRPr="00A004E5" w:rsidRDefault="009106D6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lugaresviaje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lugaresviaje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004E5" w:rsidRPr="00A004E5" w14:paraId="392DF8B4" w14:textId="77777777" w:rsidTr="00A004E5">
        <w:tc>
          <w:tcPr>
            <w:tcW w:w="2405" w:type="dxa"/>
            <w:shd w:val="clear" w:color="auto" w:fill="F2F2F2" w:themeFill="background1" w:themeFillShade="F2"/>
          </w:tcPr>
          <w:p w14:paraId="4470EAE8" w14:textId="7DA8426F" w:rsidR="00A004E5" w:rsidRPr="00A004E5" w:rsidRDefault="00A004E5" w:rsidP="009106D6">
            <w:pPr>
              <w:jc w:val="right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A004E5">
              <w:rPr>
                <w:rFonts w:ascii="Montserrat" w:hAnsi="Montserrat"/>
                <w:color w:val="000000" w:themeColor="text1"/>
                <w:sz w:val="16"/>
                <w:szCs w:val="16"/>
              </w:rPr>
              <w:t>Tiempo</w:t>
            </w:r>
          </w:p>
        </w:tc>
        <w:tc>
          <w:tcPr>
            <w:tcW w:w="2141" w:type="dxa"/>
          </w:tcPr>
          <w:p w14:paraId="3AF0AD9C" w14:textId="759FD101" w:rsidR="00A004E5" w:rsidRPr="00A004E5" w:rsidRDefault="009106D6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tiempoviajes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tiempoviajes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F2F2F2" w:themeFill="background1" w:themeFillShade="F2"/>
          </w:tcPr>
          <w:p w14:paraId="3E40FFA8" w14:textId="431634E3" w:rsidR="00A004E5" w:rsidRPr="00A004E5" w:rsidRDefault="00A004E5" w:rsidP="009106D6">
            <w:pPr>
              <w:jc w:val="right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A004E5">
              <w:rPr>
                <w:rFonts w:ascii="Montserrat" w:hAnsi="Montserrat"/>
                <w:color w:val="000000" w:themeColor="text1"/>
                <w:sz w:val="16"/>
                <w:szCs w:val="16"/>
              </w:rPr>
              <w:t>Motivo</w:t>
            </w:r>
          </w:p>
        </w:tc>
        <w:tc>
          <w:tcPr>
            <w:tcW w:w="2141" w:type="dxa"/>
          </w:tcPr>
          <w:p w14:paraId="5E9C9C88" w14:textId="29715F9E" w:rsidR="00A004E5" w:rsidRPr="00A004E5" w:rsidRDefault="009C4FF0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motivoviajes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motivoviajes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004E5" w:rsidRPr="00A004E5" w14:paraId="13923388" w14:textId="77777777" w:rsidTr="00A004E5">
        <w:tc>
          <w:tcPr>
            <w:tcW w:w="2405" w:type="dxa"/>
            <w:shd w:val="clear" w:color="auto" w:fill="F2F2F2" w:themeFill="background1" w:themeFillShade="F2"/>
          </w:tcPr>
          <w:p w14:paraId="33AAEF6D" w14:textId="12D870AE" w:rsidR="00A004E5" w:rsidRPr="00A004E5" w:rsidRDefault="00A004E5" w:rsidP="009106D6">
            <w:pPr>
              <w:jc w:val="right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A004E5">
              <w:rPr>
                <w:rFonts w:ascii="Montserrat" w:hAnsi="Montserrat"/>
                <w:color w:val="000000" w:themeColor="text1"/>
                <w:sz w:val="16"/>
                <w:szCs w:val="16"/>
              </w:rPr>
              <w:t>Cuenta con documentación</w:t>
            </w:r>
          </w:p>
        </w:tc>
        <w:tc>
          <w:tcPr>
            <w:tcW w:w="2141" w:type="dxa"/>
          </w:tcPr>
          <w:p w14:paraId="3FB000DD" w14:textId="661D2DD8" w:rsidR="00A004E5" w:rsidRPr="00A004E5" w:rsidRDefault="009C4FF0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documentacion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documentacion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F2F2F2" w:themeFill="background1" w:themeFillShade="F2"/>
          </w:tcPr>
          <w:p w14:paraId="5E1DF713" w14:textId="10D3B9BB" w:rsidR="00A004E5" w:rsidRPr="00A004E5" w:rsidRDefault="00A004E5" w:rsidP="009106D6">
            <w:pPr>
              <w:jc w:val="right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A004E5">
              <w:rPr>
                <w:rFonts w:ascii="Montserrat" w:hAnsi="Montserrat"/>
                <w:color w:val="000000" w:themeColor="text1"/>
                <w:sz w:val="16"/>
                <w:szCs w:val="16"/>
              </w:rPr>
              <w:t>Pasaporte</w:t>
            </w:r>
          </w:p>
        </w:tc>
        <w:tc>
          <w:tcPr>
            <w:tcW w:w="2141" w:type="dxa"/>
          </w:tcPr>
          <w:p w14:paraId="3E9C771C" w14:textId="1A9CBB3C" w:rsidR="00A004E5" w:rsidRPr="00A004E5" w:rsidRDefault="009C4FF0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pasaporte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pasaporte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004E5" w:rsidRPr="00A004E5" w14:paraId="55625CFF" w14:textId="77777777" w:rsidTr="00A004E5">
        <w:tc>
          <w:tcPr>
            <w:tcW w:w="2405" w:type="dxa"/>
            <w:shd w:val="clear" w:color="auto" w:fill="F2F2F2" w:themeFill="background1" w:themeFillShade="F2"/>
          </w:tcPr>
          <w:p w14:paraId="6ACFB162" w14:textId="4873B75C" w:rsidR="00A004E5" w:rsidRPr="00A004E5" w:rsidRDefault="00A004E5" w:rsidP="009106D6">
            <w:pPr>
              <w:jc w:val="right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A004E5">
              <w:rPr>
                <w:rFonts w:ascii="Montserrat" w:hAnsi="Montserrat"/>
                <w:color w:val="000000" w:themeColor="text1"/>
                <w:sz w:val="16"/>
                <w:szCs w:val="16"/>
              </w:rPr>
              <w:t>VISA</w:t>
            </w:r>
          </w:p>
        </w:tc>
        <w:tc>
          <w:tcPr>
            <w:tcW w:w="6423" w:type="dxa"/>
            <w:gridSpan w:val="3"/>
          </w:tcPr>
          <w:p w14:paraId="63DAA114" w14:textId="2C149976" w:rsidR="00A004E5" w:rsidRPr="00A004E5" w:rsidRDefault="009C4FF0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visa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visa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bookmarkEnd w:id="1"/>
      <w:tr w:rsidR="00A004E5" w:rsidRPr="00A004E5" w14:paraId="400BD4C8" w14:textId="77777777" w:rsidTr="00A004E5">
        <w:tc>
          <w:tcPr>
            <w:tcW w:w="2405" w:type="dxa"/>
            <w:shd w:val="clear" w:color="auto" w:fill="F2F2F2" w:themeFill="background1" w:themeFillShade="F2"/>
          </w:tcPr>
          <w:p w14:paraId="39968F95" w14:textId="3A34B820" w:rsidR="00A004E5" w:rsidRPr="00A004E5" w:rsidRDefault="00A004E5" w:rsidP="009106D6">
            <w:pPr>
              <w:jc w:val="right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A004E5">
              <w:rPr>
                <w:rFonts w:ascii="Montserrat" w:hAnsi="Montserrat"/>
                <w:color w:val="000000" w:themeColor="text1"/>
                <w:sz w:val="16"/>
                <w:szCs w:val="16"/>
              </w:rPr>
              <w:t>Tiene familiares en otro estado/país</w:t>
            </w:r>
          </w:p>
        </w:tc>
        <w:tc>
          <w:tcPr>
            <w:tcW w:w="6423" w:type="dxa"/>
            <w:gridSpan w:val="3"/>
          </w:tcPr>
          <w:p w14:paraId="600F2503" w14:textId="3F023C14" w:rsidR="00A004E5" w:rsidRPr="00A004E5" w:rsidRDefault="009C4FF0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familiaresfuera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familiaresfuera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</w:tbl>
    <w:p w14:paraId="2F885EE9" w14:textId="108FA7AE" w:rsidR="00A004E5" w:rsidRDefault="00A004E5" w:rsidP="00350190"/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405"/>
        <w:gridCol w:w="2141"/>
        <w:gridCol w:w="2141"/>
        <w:gridCol w:w="2141"/>
      </w:tblGrid>
      <w:tr w:rsidR="00A004E5" w:rsidRPr="00350190" w14:paraId="5A754727" w14:textId="77777777" w:rsidTr="00A004E5">
        <w:tc>
          <w:tcPr>
            <w:tcW w:w="8828" w:type="dxa"/>
            <w:gridSpan w:val="4"/>
            <w:shd w:val="clear" w:color="auto" w:fill="3D7F99"/>
          </w:tcPr>
          <w:p w14:paraId="6376AA6F" w14:textId="7CA29FC9" w:rsidR="00A004E5" w:rsidRPr="00350190" w:rsidRDefault="00513501" w:rsidP="009106D6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color w:val="FFFFFF" w:themeColor="background1"/>
                <w:sz w:val="16"/>
                <w:szCs w:val="16"/>
              </w:rPr>
              <w:t>SALUD</w:t>
            </w:r>
          </w:p>
        </w:tc>
      </w:tr>
      <w:tr w:rsidR="00A004E5" w:rsidRPr="00350190" w14:paraId="1008B6BD" w14:textId="77777777" w:rsidTr="00A004E5">
        <w:tc>
          <w:tcPr>
            <w:tcW w:w="2405" w:type="dxa"/>
            <w:shd w:val="clear" w:color="auto" w:fill="3D7F99"/>
          </w:tcPr>
          <w:p w14:paraId="60379369" w14:textId="6F741982" w:rsidR="00A004E5" w:rsidRPr="00350190" w:rsidRDefault="00A004E5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Enfermedades</w:t>
            </w:r>
          </w:p>
        </w:tc>
        <w:tc>
          <w:tcPr>
            <w:tcW w:w="6423" w:type="dxa"/>
            <w:gridSpan w:val="3"/>
          </w:tcPr>
          <w:p w14:paraId="0BB3E945" w14:textId="51D717D6" w:rsidR="00A004E5" w:rsidRPr="00763EDA" w:rsidRDefault="009C4FF0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enfermedades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enfermedades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004E5" w:rsidRPr="00350190" w14:paraId="5823A3B5" w14:textId="77777777" w:rsidTr="00A004E5">
        <w:tc>
          <w:tcPr>
            <w:tcW w:w="2405" w:type="dxa"/>
            <w:shd w:val="clear" w:color="auto" w:fill="3D7F99"/>
          </w:tcPr>
          <w:p w14:paraId="39572CC1" w14:textId="7FC7BCF0" w:rsidR="00A004E5" w:rsidRPr="00350190" w:rsidRDefault="00A004E5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Especifique enfermedad</w:t>
            </w:r>
          </w:p>
        </w:tc>
        <w:tc>
          <w:tcPr>
            <w:tcW w:w="2141" w:type="dxa"/>
          </w:tcPr>
          <w:p w14:paraId="605CB583" w14:textId="62702C79" w:rsidR="00A004E5" w:rsidRPr="00763EDA" w:rsidRDefault="009C4FF0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especenfermedad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especenfermedad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3D7F99"/>
          </w:tcPr>
          <w:p w14:paraId="5FAC54C7" w14:textId="3AAEEC1D" w:rsidR="00A004E5" w:rsidRPr="00763EDA" w:rsidRDefault="00A004E5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Tratamiento medico</w:t>
            </w:r>
          </w:p>
        </w:tc>
        <w:tc>
          <w:tcPr>
            <w:tcW w:w="2141" w:type="dxa"/>
          </w:tcPr>
          <w:p w14:paraId="713D4F99" w14:textId="62E19D9C" w:rsidR="00A004E5" w:rsidRPr="00763EDA" w:rsidRDefault="009C4FF0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tratamientomedic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tratamientomedic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004E5" w:rsidRPr="00350190" w14:paraId="06DF4B2E" w14:textId="77777777" w:rsidTr="00A004E5">
        <w:tc>
          <w:tcPr>
            <w:tcW w:w="2405" w:type="dxa"/>
            <w:shd w:val="clear" w:color="auto" w:fill="3D7F99"/>
          </w:tcPr>
          <w:p w14:paraId="6A4C2BCC" w14:textId="309414B9" w:rsidR="00A004E5" w:rsidRPr="00350190" w:rsidRDefault="00A004E5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Discapacidad</w:t>
            </w:r>
          </w:p>
        </w:tc>
        <w:tc>
          <w:tcPr>
            <w:tcW w:w="2141" w:type="dxa"/>
          </w:tcPr>
          <w:p w14:paraId="0739112C" w14:textId="6E9A9E02" w:rsidR="00A004E5" w:rsidRPr="00763EDA" w:rsidRDefault="009C4FF0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discapacidad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discapacidad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3D7F99"/>
          </w:tcPr>
          <w:p w14:paraId="33547337" w14:textId="0C7AB442" w:rsidR="00A004E5" w:rsidRPr="00763EDA" w:rsidRDefault="00A004E5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Especifique</w:t>
            </w:r>
          </w:p>
        </w:tc>
        <w:tc>
          <w:tcPr>
            <w:tcW w:w="2141" w:type="dxa"/>
          </w:tcPr>
          <w:p w14:paraId="49D4E197" w14:textId="0C087353" w:rsidR="00A004E5" w:rsidRPr="00763EDA" w:rsidRDefault="009C4FF0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especdiscapacidad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especdiscapacidad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004E5" w:rsidRPr="00350190" w14:paraId="7543D6CB" w14:textId="77777777" w:rsidTr="00A004E5">
        <w:tc>
          <w:tcPr>
            <w:tcW w:w="2405" w:type="dxa"/>
            <w:shd w:val="clear" w:color="auto" w:fill="3D7F99"/>
          </w:tcPr>
          <w:p w14:paraId="3F53D7B6" w14:textId="0B919BC5" w:rsidR="00A004E5" w:rsidRPr="00350190" w:rsidRDefault="00A004E5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Servicio médico</w:t>
            </w:r>
          </w:p>
        </w:tc>
        <w:tc>
          <w:tcPr>
            <w:tcW w:w="6423" w:type="dxa"/>
            <w:gridSpan w:val="3"/>
          </w:tcPr>
          <w:p w14:paraId="0E873D35" w14:textId="6DE21577" w:rsidR="00A004E5" w:rsidRPr="00763EDA" w:rsidRDefault="009C4FF0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serviciomedic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serviciomedic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004E5" w:rsidRPr="00350190" w14:paraId="43F2AF15" w14:textId="77777777" w:rsidTr="00A004E5">
        <w:tc>
          <w:tcPr>
            <w:tcW w:w="2405" w:type="dxa"/>
            <w:shd w:val="clear" w:color="auto" w:fill="3D7F99"/>
          </w:tcPr>
          <w:p w14:paraId="469420F5" w14:textId="3F7C097A" w:rsidR="00A004E5" w:rsidRPr="00350190" w:rsidRDefault="00A004E5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Tipo de Servicio</w:t>
            </w:r>
          </w:p>
        </w:tc>
        <w:tc>
          <w:tcPr>
            <w:tcW w:w="2141" w:type="dxa"/>
          </w:tcPr>
          <w:p w14:paraId="3BC1308B" w14:textId="5D65C624" w:rsidR="00A004E5" w:rsidRPr="00763EDA" w:rsidRDefault="009C4FF0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tiposervici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tiposervici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3D7F99"/>
          </w:tcPr>
          <w:p w14:paraId="7D7020A8" w14:textId="0729D2C4" w:rsidR="00A004E5" w:rsidRPr="00763EDA" w:rsidRDefault="00A004E5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Institución</w:t>
            </w:r>
          </w:p>
        </w:tc>
        <w:tc>
          <w:tcPr>
            <w:tcW w:w="2141" w:type="dxa"/>
          </w:tcPr>
          <w:p w14:paraId="51A1B6E7" w14:textId="723EC6A6" w:rsidR="00A004E5" w:rsidRPr="00763EDA" w:rsidRDefault="009C4FF0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institucionsalud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institucionsalud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004E5" w:rsidRPr="00350190" w14:paraId="32B99BA1" w14:textId="77777777" w:rsidTr="00A004E5">
        <w:tc>
          <w:tcPr>
            <w:tcW w:w="2405" w:type="dxa"/>
            <w:shd w:val="clear" w:color="auto" w:fill="3D7F99"/>
          </w:tcPr>
          <w:p w14:paraId="2F869D18" w14:textId="1D2C9CED" w:rsidR="00A004E5" w:rsidRPr="00350190" w:rsidRDefault="00A004E5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Observaciones</w:t>
            </w:r>
          </w:p>
        </w:tc>
        <w:tc>
          <w:tcPr>
            <w:tcW w:w="6423" w:type="dxa"/>
            <w:gridSpan w:val="3"/>
          </w:tcPr>
          <w:p w14:paraId="5A45617B" w14:textId="4E2F477A" w:rsidR="00A004E5" w:rsidRPr="00763EDA" w:rsidRDefault="009C4FF0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observacionessalud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observacionessalud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</w:tbl>
    <w:p w14:paraId="72207D5F" w14:textId="54003077" w:rsidR="00A004E5" w:rsidRPr="009120ED" w:rsidRDefault="00A004E5" w:rsidP="00350190">
      <w:pPr>
        <w:spacing w:after="0" w:line="240" w:lineRule="auto"/>
        <w:ind w:left="142" w:right="51"/>
        <w:jc w:val="center"/>
      </w:pPr>
    </w:p>
    <w:sectPr w:rsidR="00A004E5" w:rsidRPr="009120ED" w:rsidSect="00763EDA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18" w:right="1701" w:bottom="1276" w:left="1701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F31B0" w14:textId="77777777" w:rsidR="00A078AD" w:rsidRDefault="00A078AD" w:rsidP="00A8519B">
      <w:pPr>
        <w:spacing w:after="0" w:line="240" w:lineRule="auto"/>
      </w:pPr>
      <w:r>
        <w:separator/>
      </w:r>
    </w:p>
  </w:endnote>
  <w:endnote w:type="continuationSeparator" w:id="0">
    <w:p w14:paraId="7A4FEFF7" w14:textId="77777777" w:rsidR="00A078AD" w:rsidRDefault="00A078AD" w:rsidP="00A85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Montserrat" w:hAnsi="Montserrat"/>
        <w:sz w:val="20"/>
        <w:szCs w:val="20"/>
        <w:lang w:val="es-ES"/>
      </w:rPr>
      <w:id w:val="1379048085"/>
      <w:docPartObj>
        <w:docPartGallery w:val="Page Numbers (Bottom of Page)"/>
        <w:docPartUnique/>
      </w:docPartObj>
    </w:sdtPr>
    <w:sdtEndPr/>
    <w:sdtContent>
      <w:p w14:paraId="644DA0F4" w14:textId="77777777" w:rsidR="009106D6" w:rsidRPr="00763EDA" w:rsidRDefault="009106D6">
        <w:pPr>
          <w:pStyle w:val="Piedepgina"/>
          <w:jc w:val="right"/>
          <w:rPr>
            <w:rFonts w:ascii="Montserrat" w:hAnsi="Montserrat"/>
            <w:sz w:val="20"/>
            <w:szCs w:val="20"/>
          </w:rPr>
        </w:pPr>
        <w:r w:rsidRPr="00763EDA">
          <w:rPr>
            <w:rFonts w:ascii="Montserrat" w:hAnsi="Montserrat"/>
            <w:sz w:val="20"/>
            <w:szCs w:val="20"/>
            <w:lang w:val="es-ES"/>
          </w:rPr>
          <w:t xml:space="preserve">Página | </w:t>
        </w:r>
        <w:r w:rsidRPr="00763EDA">
          <w:rPr>
            <w:rFonts w:ascii="Montserrat" w:hAnsi="Montserrat"/>
            <w:sz w:val="20"/>
            <w:szCs w:val="20"/>
          </w:rPr>
          <w:fldChar w:fldCharType="begin"/>
        </w:r>
        <w:r w:rsidRPr="00763EDA">
          <w:rPr>
            <w:rFonts w:ascii="Montserrat" w:hAnsi="Montserrat"/>
            <w:sz w:val="20"/>
            <w:szCs w:val="20"/>
          </w:rPr>
          <w:instrText>PAGE   \* MERGEFORMAT</w:instrText>
        </w:r>
        <w:r w:rsidRPr="00763EDA">
          <w:rPr>
            <w:rFonts w:ascii="Montserrat" w:hAnsi="Montserrat"/>
            <w:sz w:val="20"/>
            <w:szCs w:val="20"/>
          </w:rPr>
          <w:fldChar w:fldCharType="separate"/>
        </w:r>
        <w:r w:rsidRPr="00763EDA">
          <w:rPr>
            <w:rFonts w:ascii="Montserrat" w:hAnsi="Montserrat"/>
            <w:sz w:val="20"/>
            <w:szCs w:val="20"/>
            <w:lang w:val="es-ES"/>
          </w:rPr>
          <w:t>2</w:t>
        </w:r>
        <w:r w:rsidRPr="00763EDA">
          <w:rPr>
            <w:rFonts w:ascii="Montserrat" w:hAnsi="Montserrat"/>
            <w:sz w:val="20"/>
            <w:szCs w:val="20"/>
          </w:rPr>
          <w:fldChar w:fldCharType="end"/>
        </w:r>
        <w:r w:rsidRPr="00763EDA">
          <w:rPr>
            <w:rFonts w:ascii="Montserrat" w:hAnsi="Montserrat"/>
            <w:sz w:val="20"/>
            <w:szCs w:val="20"/>
            <w:lang w:val="es-ES"/>
          </w:rPr>
          <w:t xml:space="preserve"> </w:t>
        </w:r>
      </w:p>
    </w:sdtContent>
  </w:sdt>
  <w:p w14:paraId="704F6718" w14:textId="77777777" w:rsidR="009106D6" w:rsidRDefault="009106D6" w:rsidP="00763EDA">
    <w:pPr>
      <w:pStyle w:val="Piedepgina"/>
      <w:tabs>
        <w:tab w:val="clear" w:pos="4419"/>
        <w:tab w:val="clear" w:pos="8838"/>
        <w:tab w:val="left" w:pos="380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6B179" w14:textId="77777777" w:rsidR="00A078AD" w:rsidRDefault="00A078AD" w:rsidP="00A8519B">
      <w:pPr>
        <w:spacing w:after="0" w:line="240" w:lineRule="auto"/>
      </w:pPr>
      <w:r>
        <w:separator/>
      </w:r>
    </w:p>
  </w:footnote>
  <w:footnote w:type="continuationSeparator" w:id="0">
    <w:p w14:paraId="69C619BF" w14:textId="77777777" w:rsidR="00A078AD" w:rsidRDefault="00A078AD" w:rsidP="00A85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F46F8" w14:textId="77777777" w:rsidR="009106D6" w:rsidRDefault="00A078AD">
    <w:pPr>
      <w:pStyle w:val="Encabezado"/>
    </w:pPr>
    <w:r>
      <w:rPr>
        <w:noProof/>
        <w:lang w:eastAsia="es-MX"/>
      </w:rPr>
      <w:pict w14:anchorId="63DEC4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718835" o:spid="_x0000_s2053" type="#_x0000_t75" style="position:absolute;margin-left:0;margin-top:0;width:441.75pt;height:680.35pt;z-index:-251657216;mso-position-horizontal:center;mso-position-horizontal-relative:margin;mso-position-vertical:center;mso-position-vertical-relative:margin" o:allowincell="f">
          <v:imagedata r:id="rId1" o:title="LOGO GOT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C30B5" w14:textId="39B7E3A1" w:rsidR="009106D6" w:rsidRPr="009120ED" w:rsidRDefault="009106D6" w:rsidP="009120ED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EA46809" wp14:editId="6D0A9551">
              <wp:simplePos x="0" y="0"/>
              <wp:positionH relativeFrom="margin">
                <wp:align>center</wp:align>
              </wp:positionH>
              <wp:positionV relativeFrom="paragraph">
                <wp:posOffset>3810</wp:posOffset>
              </wp:positionV>
              <wp:extent cx="2477135" cy="30670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7135" cy="306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38A252" w14:textId="32981E21" w:rsidR="009106D6" w:rsidRPr="00763EDA" w:rsidRDefault="009106D6" w:rsidP="002630D5">
                          <w:pPr>
                            <w:jc w:val="center"/>
                            <w:rPr>
                              <w:rFonts w:ascii="Montserrat" w:hAnsi="Montserrat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763EDA">
                            <w:rPr>
                              <w:rFonts w:ascii="Montserrat" w:hAnsi="Montserrat"/>
                              <w:b/>
                              <w:bCs/>
                              <w:sz w:val="24"/>
                              <w:szCs w:val="24"/>
                            </w:rPr>
                            <w:t>REPORTE DE ENTREVIS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4680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.3pt;width:195.05pt;height:24.1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" stroked="f">
              <v:textbox>
                <w:txbxContent>
                  <w:p w14:paraId="0A38A252" w14:textId="32981E21" w:rsidR="009106D6" w:rsidRPr="00763EDA" w:rsidRDefault="009106D6" w:rsidP="002630D5">
                    <w:pPr>
                      <w:jc w:val="center"/>
                      <w:rPr>
                        <w:rFonts w:ascii="Montserrat" w:hAnsi="Montserrat"/>
                        <w:b/>
                        <w:bCs/>
                        <w:sz w:val="24"/>
                        <w:szCs w:val="24"/>
                      </w:rPr>
                    </w:pPr>
                    <w:r w:rsidRPr="00763EDA">
                      <w:rPr>
                        <w:rFonts w:ascii="Montserrat" w:hAnsi="Montserrat"/>
                        <w:b/>
                        <w:bCs/>
                        <w:sz w:val="24"/>
                        <w:szCs w:val="24"/>
                      </w:rPr>
                      <w:t>REPORTE DE ENTREVIST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1FFB4D90" wp14:editId="066898BB">
          <wp:simplePos x="0" y="0"/>
          <wp:positionH relativeFrom="page">
            <wp:align>right</wp:align>
          </wp:positionH>
          <wp:positionV relativeFrom="paragraph">
            <wp:posOffset>-122849</wp:posOffset>
          </wp:positionV>
          <wp:extent cx="7250667" cy="9415192"/>
          <wp:effectExtent l="0" t="0" r="7620" b="0"/>
          <wp:wrapNone/>
          <wp:docPr id="193" name="Imagen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0667" cy="9415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20ED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13882" w14:textId="77777777" w:rsidR="009106D6" w:rsidRDefault="00A078AD">
    <w:pPr>
      <w:pStyle w:val="Encabezado"/>
    </w:pPr>
    <w:r>
      <w:rPr>
        <w:noProof/>
        <w:lang w:eastAsia="es-MX"/>
      </w:rPr>
      <w:pict w14:anchorId="05AF41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718834" o:spid="_x0000_s2052" type="#_x0000_t75" style="position:absolute;margin-left:0;margin-top:0;width:441.75pt;height:680.35pt;z-index:-251658240;mso-position-horizontal:center;mso-position-horizontal-relative:margin;mso-position-vertical:center;mso-position-vertical-relative:margin" o:allowincell="f">
          <v:imagedata r:id="rId1" o:title="LOGO GOTA DE 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6" type="#_x0000_t75" style="width:6pt;height:2.25pt;visibility:visible;mso-wrap-style:square" o:bullet="t">
        <v:imagedata r:id="rId1" o:title=""/>
      </v:shape>
    </w:pict>
  </w:numPicBullet>
  <w:abstractNum w:abstractNumId="0" w15:restartNumberingAfterBreak="0">
    <w:nsid w:val="02B216D4"/>
    <w:multiLevelType w:val="hybridMultilevel"/>
    <w:tmpl w:val="B8D6691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619867FA">
      <w:start w:val="1"/>
      <w:numFmt w:val="upperRoman"/>
      <w:lvlText w:val="%2."/>
      <w:lvlJc w:val="left"/>
      <w:pPr>
        <w:ind w:left="252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2A2045"/>
    <w:multiLevelType w:val="hybridMultilevel"/>
    <w:tmpl w:val="AECA16E6"/>
    <w:lvl w:ilvl="0" w:tplc="F13AFC88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3C5541"/>
    <w:multiLevelType w:val="hybridMultilevel"/>
    <w:tmpl w:val="75662F3C"/>
    <w:lvl w:ilvl="0" w:tplc="E48A397A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640" w:hanging="360"/>
      </w:pPr>
    </w:lvl>
    <w:lvl w:ilvl="2" w:tplc="080A001B" w:tentative="1">
      <w:start w:val="1"/>
      <w:numFmt w:val="lowerRoman"/>
      <w:lvlText w:val="%3."/>
      <w:lvlJc w:val="right"/>
      <w:pPr>
        <w:ind w:left="3360" w:hanging="180"/>
      </w:pPr>
    </w:lvl>
    <w:lvl w:ilvl="3" w:tplc="080A000F" w:tentative="1">
      <w:start w:val="1"/>
      <w:numFmt w:val="decimal"/>
      <w:lvlText w:val="%4."/>
      <w:lvlJc w:val="left"/>
      <w:pPr>
        <w:ind w:left="4080" w:hanging="360"/>
      </w:pPr>
    </w:lvl>
    <w:lvl w:ilvl="4" w:tplc="080A0019" w:tentative="1">
      <w:start w:val="1"/>
      <w:numFmt w:val="lowerLetter"/>
      <w:lvlText w:val="%5."/>
      <w:lvlJc w:val="left"/>
      <w:pPr>
        <w:ind w:left="4800" w:hanging="360"/>
      </w:pPr>
    </w:lvl>
    <w:lvl w:ilvl="5" w:tplc="080A001B" w:tentative="1">
      <w:start w:val="1"/>
      <w:numFmt w:val="lowerRoman"/>
      <w:lvlText w:val="%6."/>
      <w:lvlJc w:val="right"/>
      <w:pPr>
        <w:ind w:left="5520" w:hanging="180"/>
      </w:pPr>
    </w:lvl>
    <w:lvl w:ilvl="6" w:tplc="080A000F" w:tentative="1">
      <w:start w:val="1"/>
      <w:numFmt w:val="decimal"/>
      <w:lvlText w:val="%7."/>
      <w:lvlJc w:val="left"/>
      <w:pPr>
        <w:ind w:left="6240" w:hanging="360"/>
      </w:pPr>
    </w:lvl>
    <w:lvl w:ilvl="7" w:tplc="080A0019" w:tentative="1">
      <w:start w:val="1"/>
      <w:numFmt w:val="lowerLetter"/>
      <w:lvlText w:val="%8."/>
      <w:lvlJc w:val="left"/>
      <w:pPr>
        <w:ind w:left="6960" w:hanging="360"/>
      </w:pPr>
    </w:lvl>
    <w:lvl w:ilvl="8" w:tplc="0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8293904"/>
    <w:multiLevelType w:val="hybridMultilevel"/>
    <w:tmpl w:val="3B966576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0B1B61"/>
    <w:multiLevelType w:val="hybridMultilevel"/>
    <w:tmpl w:val="75662F3C"/>
    <w:lvl w:ilvl="0" w:tplc="E48A397A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640" w:hanging="360"/>
      </w:pPr>
    </w:lvl>
    <w:lvl w:ilvl="2" w:tplc="080A001B" w:tentative="1">
      <w:start w:val="1"/>
      <w:numFmt w:val="lowerRoman"/>
      <w:lvlText w:val="%3."/>
      <w:lvlJc w:val="right"/>
      <w:pPr>
        <w:ind w:left="3360" w:hanging="180"/>
      </w:pPr>
    </w:lvl>
    <w:lvl w:ilvl="3" w:tplc="080A000F" w:tentative="1">
      <w:start w:val="1"/>
      <w:numFmt w:val="decimal"/>
      <w:lvlText w:val="%4."/>
      <w:lvlJc w:val="left"/>
      <w:pPr>
        <w:ind w:left="4080" w:hanging="360"/>
      </w:pPr>
    </w:lvl>
    <w:lvl w:ilvl="4" w:tplc="080A0019" w:tentative="1">
      <w:start w:val="1"/>
      <w:numFmt w:val="lowerLetter"/>
      <w:lvlText w:val="%5."/>
      <w:lvlJc w:val="left"/>
      <w:pPr>
        <w:ind w:left="4800" w:hanging="360"/>
      </w:pPr>
    </w:lvl>
    <w:lvl w:ilvl="5" w:tplc="080A001B" w:tentative="1">
      <w:start w:val="1"/>
      <w:numFmt w:val="lowerRoman"/>
      <w:lvlText w:val="%6."/>
      <w:lvlJc w:val="right"/>
      <w:pPr>
        <w:ind w:left="5520" w:hanging="180"/>
      </w:pPr>
    </w:lvl>
    <w:lvl w:ilvl="6" w:tplc="080A000F" w:tentative="1">
      <w:start w:val="1"/>
      <w:numFmt w:val="decimal"/>
      <w:lvlText w:val="%7."/>
      <w:lvlJc w:val="left"/>
      <w:pPr>
        <w:ind w:left="6240" w:hanging="360"/>
      </w:pPr>
    </w:lvl>
    <w:lvl w:ilvl="7" w:tplc="080A0019" w:tentative="1">
      <w:start w:val="1"/>
      <w:numFmt w:val="lowerLetter"/>
      <w:lvlText w:val="%8."/>
      <w:lvlJc w:val="left"/>
      <w:pPr>
        <w:ind w:left="6960" w:hanging="360"/>
      </w:pPr>
    </w:lvl>
    <w:lvl w:ilvl="8" w:tplc="0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18C153E2"/>
    <w:multiLevelType w:val="hybridMultilevel"/>
    <w:tmpl w:val="B8D44DA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B803697"/>
    <w:multiLevelType w:val="hybridMultilevel"/>
    <w:tmpl w:val="5CCA21A2"/>
    <w:lvl w:ilvl="0" w:tplc="080A000F">
      <w:start w:val="1"/>
      <w:numFmt w:val="decimal"/>
      <w:lvlText w:val="%1."/>
      <w:lvlJc w:val="left"/>
      <w:pPr>
        <w:ind w:left="2204" w:hanging="360"/>
      </w:pPr>
    </w:lvl>
    <w:lvl w:ilvl="1" w:tplc="080A0019" w:tentative="1">
      <w:start w:val="1"/>
      <w:numFmt w:val="lowerLetter"/>
      <w:lvlText w:val="%2."/>
      <w:lvlJc w:val="left"/>
      <w:pPr>
        <w:ind w:left="3011" w:hanging="360"/>
      </w:pPr>
    </w:lvl>
    <w:lvl w:ilvl="2" w:tplc="080A001B" w:tentative="1">
      <w:start w:val="1"/>
      <w:numFmt w:val="lowerRoman"/>
      <w:lvlText w:val="%3."/>
      <w:lvlJc w:val="right"/>
      <w:pPr>
        <w:ind w:left="3731" w:hanging="180"/>
      </w:pPr>
    </w:lvl>
    <w:lvl w:ilvl="3" w:tplc="080A000F" w:tentative="1">
      <w:start w:val="1"/>
      <w:numFmt w:val="decimal"/>
      <w:lvlText w:val="%4."/>
      <w:lvlJc w:val="left"/>
      <w:pPr>
        <w:ind w:left="4451" w:hanging="360"/>
      </w:pPr>
    </w:lvl>
    <w:lvl w:ilvl="4" w:tplc="080A0019" w:tentative="1">
      <w:start w:val="1"/>
      <w:numFmt w:val="lowerLetter"/>
      <w:lvlText w:val="%5."/>
      <w:lvlJc w:val="left"/>
      <w:pPr>
        <w:ind w:left="5171" w:hanging="360"/>
      </w:pPr>
    </w:lvl>
    <w:lvl w:ilvl="5" w:tplc="080A001B" w:tentative="1">
      <w:start w:val="1"/>
      <w:numFmt w:val="lowerRoman"/>
      <w:lvlText w:val="%6."/>
      <w:lvlJc w:val="right"/>
      <w:pPr>
        <w:ind w:left="5891" w:hanging="180"/>
      </w:pPr>
    </w:lvl>
    <w:lvl w:ilvl="6" w:tplc="080A000F" w:tentative="1">
      <w:start w:val="1"/>
      <w:numFmt w:val="decimal"/>
      <w:lvlText w:val="%7."/>
      <w:lvlJc w:val="left"/>
      <w:pPr>
        <w:ind w:left="6611" w:hanging="360"/>
      </w:pPr>
    </w:lvl>
    <w:lvl w:ilvl="7" w:tplc="080A0019" w:tentative="1">
      <w:start w:val="1"/>
      <w:numFmt w:val="lowerLetter"/>
      <w:lvlText w:val="%8."/>
      <w:lvlJc w:val="left"/>
      <w:pPr>
        <w:ind w:left="7331" w:hanging="360"/>
      </w:pPr>
    </w:lvl>
    <w:lvl w:ilvl="8" w:tplc="080A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7" w15:restartNumberingAfterBreak="0">
    <w:nsid w:val="1CFC270C"/>
    <w:multiLevelType w:val="hybridMultilevel"/>
    <w:tmpl w:val="79063D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6756C"/>
    <w:multiLevelType w:val="hybridMultilevel"/>
    <w:tmpl w:val="FF04EA4C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9D35092"/>
    <w:multiLevelType w:val="hybridMultilevel"/>
    <w:tmpl w:val="8A661340"/>
    <w:lvl w:ilvl="0" w:tplc="0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A193F5A"/>
    <w:multiLevelType w:val="hybridMultilevel"/>
    <w:tmpl w:val="B300BC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B505E"/>
    <w:multiLevelType w:val="hybridMultilevel"/>
    <w:tmpl w:val="B78C03B6"/>
    <w:lvl w:ilvl="0" w:tplc="7BEA54C6">
      <w:start w:val="1"/>
      <w:numFmt w:val="upperRoman"/>
      <w:lvlText w:val="%1."/>
      <w:lvlJc w:val="left"/>
      <w:pPr>
        <w:ind w:left="284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7" w:hanging="360"/>
      </w:pPr>
    </w:lvl>
    <w:lvl w:ilvl="2" w:tplc="080A001B" w:tentative="1">
      <w:start w:val="1"/>
      <w:numFmt w:val="lowerRoman"/>
      <w:lvlText w:val="%3."/>
      <w:lvlJc w:val="right"/>
      <w:pPr>
        <w:ind w:left="3927" w:hanging="180"/>
      </w:pPr>
    </w:lvl>
    <w:lvl w:ilvl="3" w:tplc="080A000F" w:tentative="1">
      <w:start w:val="1"/>
      <w:numFmt w:val="decimal"/>
      <w:lvlText w:val="%4."/>
      <w:lvlJc w:val="left"/>
      <w:pPr>
        <w:ind w:left="4647" w:hanging="360"/>
      </w:pPr>
    </w:lvl>
    <w:lvl w:ilvl="4" w:tplc="080A0019" w:tentative="1">
      <w:start w:val="1"/>
      <w:numFmt w:val="lowerLetter"/>
      <w:lvlText w:val="%5."/>
      <w:lvlJc w:val="left"/>
      <w:pPr>
        <w:ind w:left="5367" w:hanging="360"/>
      </w:pPr>
    </w:lvl>
    <w:lvl w:ilvl="5" w:tplc="080A001B" w:tentative="1">
      <w:start w:val="1"/>
      <w:numFmt w:val="lowerRoman"/>
      <w:lvlText w:val="%6."/>
      <w:lvlJc w:val="right"/>
      <w:pPr>
        <w:ind w:left="6087" w:hanging="180"/>
      </w:pPr>
    </w:lvl>
    <w:lvl w:ilvl="6" w:tplc="080A000F" w:tentative="1">
      <w:start w:val="1"/>
      <w:numFmt w:val="decimal"/>
      <w:lvlText w:val="%7."/>
      <w:lvlJc w:val="left"/>
      <w:pPr>
        <w:ind w:left="6807" w:hanging="360"/>
      </w:pPr>
    </w:lvl>
    <w:lvl w:ilvl="7" w:tplc="080A0019" w:tentative="1">
      <w:start w:val="1"/>
      <w:numFmt w:val="lowerLetter"/>
      <w:lvlText w:val="%8."/>
      <w:lvlJc w:val="left"/>
      <w:pPr>
        <w:ind w:left="7527" w:hanging="360"/>
      </w:pPr>
    </w:lvl>
    <w:lvl w:ilvl="8" w:tplc="08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 w15:restartNumberingAfterBreak="0">
    <w:nsid w:val="2E0002DA"/>
    <w:multiLevelType w:val="hybridMultilevel"/>
    <w:tmpl w:val="3752CAAE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03B7318"/>
    <w:multiLevelType w:val="hybridMultilevel"/>
    <w:tmpl w:val="5CCA21A2"/>
    <w:lvl w:ilvl="0" w:tplc="080A000F">
      <w:start w:val="1"/>
      <w:numFmt w:val="decimal"/>
      <w:lvlText w:val="%1."/>
      <w:lvlJc w:val="left"/>
      <w:pPr>
        <w:ind w:left="2291" w:hanging="360"/>
      </w:pPr>
    </w:lvl>
    <w:lvl w:ilvl="1" w:tplc="080A0019" w:tentative="1">
      <w:start w:val="1"/>
      <w:numFmt w:val="lowerLetter"/>
      <w:lvlText w:val="%2."/>
      <w:lvlJc w:val="left"/>
      <w:pPr>
        <w:ind w:left="3011" w:hanging="360"/>
      </w:pPr>
    </w:lvl>
    <w:lvl w:ilvl="2" w:tplc="080A001B" w:tentative="1">
      <w:start w:val="1"/>
      <w:numFmt w:val="lowerRoman"/>
      <w:lvlText w:val="%3."/>
      <w:lvlJc w:val="right"/>
      <w:pPr>
        <w:ind w:left="3731" w:hanging="180"/>
      </w:pPr>
    </w:lvl>
    <w:lvl w:ilvl="3" w:tplc="080A000F" w:tentative="1">
      <w:start w:val="1"/>
      <w:numFmt w:val="decimal"/>
      <w:lvlText w:val="%4."/>
      <w:lvlJc w:val="left"/>
      <w:pPr>
        <w:ind w:left="4451" w:hanging="360"/>
      </w:pPr>
    </w:lvl>
    <w:lvl w:ilvl="4" w:tplc="080A0019" w:tentative="1">
      <w:start w:val="1"/>
      <w:numFmt w:val="lowerLetter"/>
      <w:lvlText w:val="%5."/>
      <w:lvlJc w:val="left"/>
      <w:pPr>
        <w:ind w:left="5171" w:hanging="360"/>
      </w:pPr>
    </w:lvl>
    <w:lvl w:ilvl="5" w:tplc="080A001B" w:tentative="1">
      <w:start w:val="1"/>
      <w:numFmt w:val="lowerRoman"/>
      <w:lvlText w:val="%6."/>
      <w:lvlJc w:val="right"/>
      <w:pPr>
        <w:ind w:left="5891" w:hanging="180"/>
      </w:pPr>
    </w:lvl>
    <w:lvl w:ilvl="6" w:tplc="080A000F" w:tentative="1">
      <w:start w:val="1"/>
      <w:numFmt w:val="decimal"/>
      <w:lvlText w:val="%7."/>
      <w:lvlJc w:val="left"/>
      <w:pPr>
        <w:ind w:left="6611" w:hanging="360"/>
      </w:pPr>
    </w:lvl>
    <w:lvl w:ilvl="7" w:tplc="080A0019" w:tentative="1">
      <w:start w:val="1"/>
      <w:numFmt w:val="lowerLetter"/>
      <w:lvlText w:val="%8."/>
      <w:lvlJc w:val="left"/>
      <w:pPr>
        <w:ind w:left="7331" w:hanging="360"/>
      </w:pPr>
    </w:lvl>
    <w:lvl w:ilvl="8" w:tplc="080A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4" w15:restartNumberingAfterBreak="0">
    <w:nsid w:val="322270D4"/>
    <w:multiLevelType w:val="hybridMultilevel"/>
    <w:tmpl w:val="08F611DA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3A022C"/>
    <w:multiLevelType w:val="hybridMultilevel"/>
    <w:tmpl w:val="84261B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929DB"/>
    <w:multiLevelType w:val="hybridMultilevel"/>
    <w:tmpl w:val="C07624A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8224137"/>
    <w:multiLevelType w:val="hybridMultilevel"/>
    <w:tmpl w:val="75662F3C"/>
    <w:lvl w:ilvl="0" w:tplc="E48A397A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640" w:hanging="360"/>
      </w:pPr>
    </w:lvl>
    <w:lvl w:ilvl="2" w:tplc="080A001B" w:tentative="1">
      <w:start w:val="1"/>
      <w:numFmt w:val="lowerRoman"/>
      <w:lvlText w:val="%3."/>
      <w:lvlJc w:val="right"/>
      <w:pPr>
        <w:ind w:left="3360" w:hanging="180"/>
      </w:pPr>
    </w:lvl>
    <w:lvl w:ilvl="3" w:tplc="080A000F" w:tentative="1">
      <w:start w:val="1"/>
      <w:numFmt w:val="decimal"/>
      <w:lvlText w:val="%4."/>
      <w:lvlJc w:val="left"/>
      <w:pPr>
        <w:ind w:left="4080" w:hanging="360"/>
      </w:pPr>
    </w:lvl>
    <w:lvl w:ilvl="4" w:tplc="080A0019" w:tentative="1">
      <w:start w:val="1"/>
      <w:numFmt w:val="lowerLetter"/>
      <w:lvlText w:val="%5."/>
      <w:lvlJc w:val="left"/>
      <w:pPr>
        <w:ind w:left="4800" w:hanging="360"/>
      </w:pPr>
    </w:lvl>
    <w:lvl w:ilvl="5" w:tplc="080A001B" w:tentative="1">
      <w:start w:val="1"/>
      <w:numFmt w:val="lowerRoman"/>
      <w:lvlText w:val="%6."/>
      <w:lvlJc w:val="right"/>
      <w:pPr>
        <w:ind w:left="5520" w:hanging="180"/>
      </w:pPr>
    </w:lvl>
    <w:lvl w:ilvl="6" w:tplc="080A000F" w:tentative="1">
      <w:start w:val="1"/>
      <w:numFmt w:val="decimal"/>
      <w:lvlText w:val="%7."/>
      <w:lvlJc w:val="left"/>
      <w:pPr>
        <w:ind w:left="6240" w:hanging="360"/>
      </w:pPr>
    </w:lvl>
    <w:lvl w:ilvl="7" w:tplc="080A0019" w:tentative="1">
      <w:start w:val="1"/>
      <w:numFmt w:val="lowerLetter"/>
      <w:lvlText w:val="%8."/>
      <w:lvlJc w:val="left"/>
      <w:pPr>
        <w:ind w:left="6960" w:hanging="360"/>
      </w:pPr>
    </w:lvl>
    <w:lvl w:ilvl="8" w:tplc="0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39CB61BC"/>
    <w:multiLevelType w:val="hybridMultilevel"/>
    <w:tmpl w:val="5DB698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4334A"/>
    <w:multiLevelType w:val="hybridMultilevel"/>
    <w:tmpl w:val="976C8098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91722E"/>
    <w:multiLevelType w:val="hybridMultilevel"/>
    <w:tmpl w:val="FB8E3A90"/>
    <w:lvl w:ilvl="0" w:tplc="619867FA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7550F"/>
    <w:multiLevelType w:val="multilevel"/>
    <w:tmpl w:val="15F0147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0443AE2"/>
    <w:multiLevelType w:val="hybridMultilevel"/>
    <w:tmpl w:val="75662F3C"/>
    <w:lvl w:ilvl="0" w:tplc="E48A397A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640" w:hanging="360"/>
      </w:pPr>
    </w:lvl>
    <w:lvl w:ilvl="2" w:tplc="080A001B" w:tentative="1">
      <w:start w:val="1"/>
      <w:numFmt w:val="lowerRoman"/>
      <w:lvlText w:val="%3."/>
      <w:lvlJc w:val="right"/>
      <w:pPr>
        <w:ind w:left="3360" w:hanging="180"/>
      </w:pPr>
    </w:lvl>
    <w:lvl w:ilvl="3" w:tplc="080A000F" w:tentative="1">
      <w:start w:val="1"/>
      <w:numFmt w:val="decimal"/>
      <w:lvlText w:val="%4."/>
      <w:lvlJc w:val="left"/>
      <w:pPr>
        <w:ind w:left="4080" w:hanging="360"/>
      </w:pPr>
    </w:lvl>
    <w:lvl w:ilvl="4" w:tplc="080A0019" w:tentative="1">
      <w:start w:val="1"/>
      <w:numFmt w:val="lowerLetter"/>
      <w:lvlText w:val="%5."/>
      <w:lvlJc w:val="left"/>
      <w:pPr>
        <w:ind w:left="4800" w:hanging="360"/>
      </w:pPr>
    </w:lvl>
    <w:lvl w:ilvl="5" w:tplc="080A001B" w:tentative="1">
      <w:start w:val="1"/>
      <w:numFmt w:val="lowerRoman"/>
      <w:lvlText w:val="%6."/>
      <w:lvlJc w:val="right"/>
      <w:pPr>
        <w:ind w:left="5520" w:hanging="180"/>
      </w:pPr>
    </w:lvl>
    <w:lvl w:ilvl="6" w:tplc="080A000F" w:tentative="1">
      <w:start w:val="1"/>
      <w:numFmt w:val="decimal"/>
      <w:lvlText w:val="%7."/>
      <w:lvlJc w:val="left"/>
      <w:pPr>
        <w:ind w:left="6240" w:hanging="360"/>
      </w:pPr>
    </w:lvl>
    <w:lvl w:ilvl="7" w:tplc="080A0019" w:tentative="1">
      <w:start w:val="1"/>
      <w:numFmt w:val="lowerLetter"/>
      <w:lvlText w:val="%8."/>
      <w:lvlJc w:val="left"/>
      <w:pPr>
        <w:ind w:left="6960" w:hanging="360"/>
      </w:pPr>
    </w:lvl>
    <w:lvl w:ilvl="8" w:tplc="0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410E6845"/>
    <w:multiLevelType w:val="hybridMultilevel"/>
    <w:tmpl w:val="FB8E3A90"/>
    <w:lvl w:ilvl="0" w:tplc="619867FA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87999"/>
    <w:multiLevelType w:val="hybridMultilevel"/>
    <w:tmpl w:val="1558236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5BC0CBE"/>
    <w:multiLevelType w:val="hybridMultilevel"/>
    <w:tmpl w:val="239A1FE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7612929"/>
    <w:multiLevelType w:val="hybridMultilevel"/>
    <w:tmpl w:val="9B766664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7787987"/>
    <w:multiLevelType w:val="hybridMultilevel"/>
    <w:tmpl w:val="06BE0A8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9447DCE"/>
    <w:multiLevelType w:val="hybridMultilevel"/>
    <w:tmpl w:val="3DC06B40"/>
    <w:lvl w:ilvl="0" w:tplc="080A0015">
      <w:start w:val="1"/>
      <w:numFmt w:val="upperLetter"/>
      <w:lvlText w:val="%1."/>
      <w:lvlJc w:val="lef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2624184"/>
    <w:multiLevelType w:val="hybridMultilevel"/>
    <w:tmpl w:val="3DC06B40"/>
    <w:lvl w:ilvl="0" w:tplc="080A0015">
      <w:start w:val="1"/>
      <w:numFmt w:val="upperLetter"/>
      <w:lvlText w:val="%1."/>
      <w:lvlJc w:val="lef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4091254"/>
    <w:multiLevelType w:val="hybridMultilevel"/>
    <w:tmpl w:val="B2ACE788"/>
    <w:lvl w:ilvl="0" w:tplc="080A000F">
      <w:start w:val="1"/>
      <w:numFmt w:val="decimal"/>
      <w:lvlText w:val="%1."/>
      <w:lvlJc w:val="lef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47430D8"/>
    <w:multiLevelType w:val="hybridMultilevel"/>
    <w:tmpl w:val="F08A6D04"/>
    <w:lvl w:ilvl="0" w:tplc="080A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2" w15:restartNumberingAfterBreak="0">
    <w:nsid w:val="550A23A5"/>
    <w:multiLevelType w:val="hybridMultilevel"/>
    <w:tmpl w:val="5CCA21A2"/>
    <w:lvl w:ilvl="0" w:tplc="080A000F">
      <w:start w:val="1"/>
      <w:numFmt w:val="decimal"/>
      <w:lvlText w:val="%1."/>
      <w:lvlJc w:val="left"/>
      <w:pPr>
        <w:ind w:left="2291" w:hanging="360"/>
      </w:pPr>
    </w:lvl>
    <w:lvl w:ilvl="1" w:tplc="080A0019" w:tentative="1">
      <w:start w:val="1"/>
      <w:numFmt w:val="lowerLetter"/>
      <w:lvlText w:val="%2."/>
      <w:lvlJc w:val="left"/>
      <w:pPr>
        <w:ind w:left="3011" w:hanging="360"/>
      </w:pPr>
    </w:lvl>
    <w:lvl w:ilvl="2" w:tplc="080A001B" w:tentative="1">
      <w:start w:val="1"/>
      <w:numFmt w:val="lowerRoman"/>
      <w:lvlText w:val="%3."/>
      <w:lvlJc w:val="right"/>
      <w:pPr>
        <w:ind w:left="3731" w:hanging="180"/>
      </w:pPr>
    </w:lvl>
    <w:lvl w:ilvl="3" w:tplc="080A000F" w:tentative="1">
      <w:start w:val="1"/>
      <w:numFmt w:val="decimal"/>
      <w:lvlText w:val="%4."/>
      <w:lvlJc w:val="left"/>
      <w:pPr>
        <w:ind w:left="4451" w:hanging="360"/>
      </w:pPr>
    </w:lvl>
    <w:lvl w:ilvl="4" w:tplc="080A0019" w:tentative="1">
      <w:start w:val="1"/>
      <w:numFmt w:val="lowerLetter"/>
      <w:lvlText w:val="%5."/>
      <w:lvlJc w:val="left"/>
      <w:pPr>
        <w:ind w:left="5171" w:hanging="360"/>
      </w:pPr>
    </w:lvl>
    <w:lvl w:ilvl="5" w:tplc="080A001B" w:tentative="1">
      <w:start w:val="1"/>
      <w:numFmt w:val="lowerRoman"/>
      <w:lvlText w:val="%6."/>
      <w:lvlJc w:val="right"/>
      <w:pPr>
        <w:ind w:left="5891" w:hanging="180"/>
      </w:pPr>
    </w:lvl>
    <w:lvl w:ilvl="6" w:tplc="080A000F" w:tentative="1">
      <w:start w:val="1"/>
      <w:numFmt w:val="decimal"/>
      <w:lvlText w:val="%7."/>
      <w:lvlJc w:val="left"/>
      <w:pPr>
        <w:ind w:left="6611" w:hanging="360"/>
      </w:pPr>
    </w:lvl>
    <w:lvl w:ilvl="7" w:tplc="080A0019" w:tentative="1">
      <w:start w:val="1"/>
      <w:numFmt w:val="lowerLetter"/>
      <w:lvlText w:val="%8."/>
      <w:lvlJc w:val="left"/>
      <w:pPr>
        <w:ind w:left="7331" w:hanging="360"/>
      </w:pPr>
    </w:lvl>
    <w:lvl w:ilvl="8" w:tplc="080A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3" w15:restartNumberingAfterBreak="0">
    <w:nsid w:val="5ED446EB"/>
    <w:multiLevelType w:val="hybridMultilevel"/>
    <w:tmpl w:val="B0DEA2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497C97"/>
    <w:multiLevelType w:val="hybridMultilevel"/>
    <w:tmpl w:val="031EE386"/>
    <w:lvl w:ilvl="0" w:tplc="080A000F">
      <w:start w:val="1"/>
      <w:numFmt w:val="decimal"/>
      <w:lvlText w:val="%1."/>
      <w:lvlJc w:val="lef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58E3B7A"/>
    <w:multiLevelType w:val="hybridMultilevel"/>
    <w:tmpl w:val="75662F3C"/>
    <w:lvl w:ilvl="0" w:tplc="E48A397A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640" w:hanging="360"/>
      </w:pPr>
    </w:lvl>
    <w:lvl w:ilvl="2" w:tplc="080A001B" w:tentative="1">
      <w:start w:val="1"/>
      <w:numFmt w:val="lowerRoman"/>
      <w:lvlText w:val="%3."/>
      <w:lvlJc w:val="right"/>
      <w:pPr>
        <w:ind w:left="3360" w:hanging="180"/>
      </w:pPr>
    </w:lvl>
    <w:lvl w:ilvl="3" w:tplc="080A000F" w:tentative="1">
      <w:start w:val="1"/>
      <w:numFmt w:val="decimal"/>
      <w:lvlText w:val="%4."/>
      <w:lvlJc w:val="left"/>
      <w:pPr>
        <w:ind w:left="4080" w:hanging="360"/>
      </w:pPr>
    </w:lvl>
    <w:lvl w:ilvl="4" w:tplc="080A0019" w:tentative="1">
      <w:start w:val="1"/>
      <w:numFmt w:val="lowerLetter"/>
      <w:lvlText w:val="%5."/>
      <w:lvlJc w:val="left"/>
      <w:pPr>
        <w:ind w:left="4800" w:hanging="360"/>
      </w:pPr>
    </w:lvl>
    <w:lvl w:ilvl="5" w:tplc="080A001B" w:tentative="1">
      <w:start w:val="1"/>
      <w:numFmt w:val="lowerRoman"/>
      <w:lvlText w:val="%6."/>
      <w:lvlJc w:val="right"/>
      <w:pPr>
        <w:ind w:left="5520" w:hanging="180"/>
      </w:pPr>
    </w:lvl>
    <w:lvl w:ilvl="6" w:tplc="080A000F" w:tentative="1">
      <w:start w:val="1"/>
      <w:numFmt w:val="decimal"/>
      <w:lvlText w:val="%7."/>
      <w:lvlJc w:val="left"/>
      <w:pPr>
        <w:ind w:left="6240" w:hanging="360"/>
      </w:pPr>
    </w:lvl>
    <w:lvl w:ilvl="7" w:tplc="080A0019" w:tentative="1">
      <w:start w:val="1"/>
      <w:numFmt w:val="lowerLetter"/>
      <w:lvlText w:val="%8."/>
      <w:lvlJc w:val="left"/>
      <w:pPr>
        <w:ind w:left="6960" w:hanging="360"/>
      </w:pPr>
    </w:lvl>
    <w:lvl w:ilvl="8" w:tplc="0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6" w15:restartNumberingAfterBreak="0">
    <w:nsid w:val="670A37B9"/>
    <w:multiLevelType w:val="hybridMultilevel"/>
    <w:tmpl w:val="DE7255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80D7C"/>
    <w:multiLevelType w:val="hybridMultilevel"/>
    <w:tmpl w:val="0F627FD4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051232A"/>
    <w:multiLevelType w:val="hybridMultilevel"/>
    <w:tmpl w:val="6674CE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D7C08"/>
    <w:multiLevelType w:val="hybridMultilevel"/>
    <w:tmpl w:val="0CA800F6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1DD0AB8"/>
    <w:multiLevelType w:val="hybridMultilevel"/>
    <w:tmpl w:val="EDD0075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B523D2"/>
    <w:multiLevelType w:val="hybridMultilevel"/>
    <w:tmpl w:val="B112A5F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C1220F"/>
    <w:multiLevelType w:val="hybridMultilevel"/>
    <w:tmpl w:val="88A0F9BC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BD84F8B"/>
    <w:multiLevelType w:val="hybridMultilevel"/>
    <w:tmpl w:val="75662F3C"/>
    <w:lvl w:ilvl="0" w:tplc="E48A397A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640" w:hanging="360"/>
      </w:pPr>
    </w:lvl>
    <w:lvl w:ilvl="2" w:tplc="080A001B" w:tentative="1">
      <w:start w:val="1"/>
      <w:numFmt w:val="lowerRoman"/>
      <w:lvlText w:val="%3."/>
      <w:lvlJc w:val="right"/>
      <w:pPr>
        <w:ind w:left="3360" w:hanging="180"/>
      </w:pPr>
    </w:lvl>
    <w:lvl w:ilvl="3" w:tplc="080A000F" w:tentative="1">
      <w:start w:val="1"/>
      <w:numFmt w:val="decimal"/>
      <w:lvlText w:val="%4."/>
      <w:lvlJc w:val="left"/>
      <w:pPr>
        <w:ind w:left="4080" w:hanging="360"/>
      </w:pPr>
    </w:lvl>
    <w:lvl w:ilvl="4" w:tplc="080A0019" w:tentative="1">
      <w:start w:val="1"/>
      <w:numFmt w:val="lowerLetter"/>
      <w:lvlText w:val="%5."/>
      <w:lvlJc w:val="left"/>
      <w:pPr>
        <w:ind w:left="4800" w:hanging="360"/>
      </w:pPr>
    </w:lvl>
    <w:lvl w:ilvl="5" w:tplc="080A001B" w:tentative="1">
      <w:start w:val="1"/>
      <w:numFmt w:val="lowerRoman"/>
      <w:lvlText w:val="%6."/>
      <w:lvlJc w:val="right"/>
      <w:pPr>
        <w:ind w:left="5520" w:hanging="180"/>
      </w:pPr>
    </w:lvl>
    <w:lvl w:ilvl="6" w:tplc="080A000F" w:tentative="1">
      <w:start w:val="1"/>
      <w:numFmt w:val="decimal"/>
      <w:lvlText w:val="%7."/>
      <w:lvlJc w:val="left"/>
      <w:pPr>
        <w:ind w:left="6240" w:hanging="360"/>
      </w:pPr>
    </w:lvl>
    <w:lvl w:ilvl="7" w:tplc="080A0019" w:tentative="1">
      <w:start w:val="1"/>
      <w:numFmt w:val="lowerLetter"/>
      <w:lvlText w:val="%8."/>
      <w:lvlJc w:val="left"/>
      <w:pPr>
        <w:ind w:left="6960" w:hanging="360"/>
      </w:pPr>
    </w:lvl>
    <w:lvl w:ilvl="8" w:tplc="0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4" w15:restartNumberingAfterBreak="0">
    <w:nsid w:val="7C162860"/>
    <w:multiLevelType w:val="hybridMultilevel"/>
    <w:tmpl w:val="5B30BE9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27"/>
  </w:num>
  <w:num w:numId="3">
    <w:abstractNumId w:val="41"/>
  </w:num>
  <w:num w:numId="4">
    <w:abstractNumId w:val="1"/>
  </w:num>
  <w:num w:numId="5">
    <w:abstractNumId w:val="0"/>
  </w:num>
  <w:num w:numId="6">
    <w:abstractNumId w:val="25"/>
  </w:num>
  <w:num w:numId="7">
    <w:abstractNumId w:val="15"/>
  </w:num>
  <w:num w:numId="8">
    <w:abstractNumId w:val="44"/>
  </w:num>
  <w:num w:numId="9">
    <w:abstractNumId w:val="3"/>
  </w:num>
  <w:num w:numId="10">
    <w:abstractNumId w:val="19"/>
  </w:num>
  <w:num w:numId="11">
    <w:abstractNumId w:val="5"/>
  </w:num>
  <w:num w:numId="12">
    <w:abstractNumId w:val="9"/>
  </w:num>
  <w:num w:numId="13">
    <w:abstractNumId w:val="18"/>
  </w:num>
  <w:num w:numId="14">
    <w:abstractNumId w:val="16"/>
  </w:num>
  <w:num w:numId="15">
    <w:abstractNumId w:val="8"/>
  </w:num>
  <w:num w:numId="16">
    <w:abstractNumId w:val="38"/>
  </w:num>
  <w:num w:numId="17">
    <w:abstractNumId w:val="21"/>
  </w:num>
  <w:num w:numId="18">
    <w:abstractNumId w:val="10"/>
  </w:num>
  <w:num w:numId="19">
    <w:abstractNumId w:val="33"/>
  </w:num>
  <w:num w:numId="2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37"/>
  </w:num>
  <w:num w:numId="25">
    <w:abstractNumId w:val="26"/>
  </w:num>
  <w:num w:numId="26">
    <w:abstractNumId w:val="12"/>
  </w:num>
  <w:num w:numId="27">
    <w:abstractNumId w:val="30"/>
  </w:num>
  <w:num w:numId="28">
    <w:abstractNumId w:val="32"/>
  </w:num>
  <w:num w:numId="29">
    <w:abstractNumId w:val="13"/>
  </w:num>
  <w:num w:numId="30">
    <w:abstractNumId w:val="42"/>
  </w:num>
  <w:num w:numId="31">
    <w:abstractNumId w:val="4"/>
  </w:num>
  <w:num w:numId="32">
    <w:abstractNumId w:val="29"/>
  </w:num>
  <w:num w:numId="33">
    <w:abstractNumId w:val="31"/>
  </w:num>
  <w:num w:numId="34">
    <w:abstractNumId w:val="39"/>
  </w:num>
  <w:num w:numId="35">
    <w:abstractNumId w:val="36"/>
  </w:num>
  <w:num w:numId="36">
    <w:abstractNumId w:val="7"/>
  </w:num>
  <w:num w:numId="37">
    <w:abstractNumId w:val="28"/>
  </w:num>
  <w:num w:numId="38">
    <w:abstractNumId w:val="2"/>
  </w:num>
  <w:num w:numId="39">
    <w:abstractNumId w:val="6"/>
  </w:num>
  <w:num w:numId="40">
    <w:abstractNumId w:val="43"/>
  </w:num>
  <w:num w:numId="41">
    <w:abstractNumId w:val="22"/>
  </w:num>
  <w:num w:numId="42">
    <w:abstractNumId w:val="35"/>
  </w:num>
  <w:num w:numId="43">
    <w:abstractNumId w:val="17"/>
  </w:num>
  <w:num w:numId="44">
    <w:abstractNumId w:val="11"/>
  </w:num>
  <w:num w:numId="45">
    <w:abstractNumId w:val="23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19B"/>
    <w:rsid w:val="00015EEC"/>
    <w:rsid w:val="00034B12"/>
    <w:rsid w:val="000423A8"/>
    <w:rsid w:val="00051992"/>
    <w:rsid w:val="0005315E"/>
    <w:rsid w:val="0005486C"/>
    <w:rsid w:val="00056EA9"/>
    <w:rsid w:val="00065535"/>
    <w:rsid w:val="000704C2"/>
    <w:rsid w:val="00072D07"/>
    <w:rsid w:val="00076043"/>
    <w:rsid w:val="000829F6"/>
    <w:rsid w:val="000856D7"/>
    <w:rsid w:val="000929C8"/>
    <w:rsid w:val="00094CC9"/>
    <w:rsid w:val="000D3258"/>
    <w:rsid w:val="000F4315"/>
    <w:rsid w:val="00100DFC"/>
    <w:rsid w:val="00101685"/>
    <w:rsid w:val="00103721"/>
    <w:rsid w:val="00103C4E"/>
    <w:rsid w:val="00106259"/>
    <w:rsid w:val="001213B8"/>
    <w:rsid w:val="00127ADF"/>
    <w:rsid w:val="00131A65"/>
    <w:rsid w:val="00132333"/>
    <w:rsid w:val="00156385"/>
    <w:rsid w:val="00164242"/>
    <w:rsid w:val="00165AB6"/>
    <w:rsid w:val="00172D0A"/>
    <w:rsid w:val="00173219"/>
    <w:rsid w:val="00182557"/>
    <w:rsid w:val="00197445"/>
    <w:rsid w:val="001A2326"/>
    <w:rsid w:val="001B24E5"/>
    <w:rsid w:val="001B688E"/>
    <w:rsid w:val="001D14E2"/>
    <w:rsid w:val="001D6AC4"/>
    <w:rsid w:val="001E6042"/>
    <w:rsid w:val="001F7EB3"/>
    <w:rsid w:val="0020001C"/>
    <w:rsid w:val="00200CE3"/>
    <w:rsid w:val="002017BD"/>
    <w:rsid w:val="00203880"/>
    <w:rsid w:val="00220A28"/>
    <w:rsid w:val="0023231E"/>
    <w:rsid w:val="00233703"/>
    <w:rsid w:val="002342FF"/>
    <w:rsid w:val="0024275E"/>
    <w:rsid w:val="00243AA0"/>
    <w:rsid w:val="002467C0"/>
    <w:rsid w:val="00247A4A"/>
    <w:rsid w:val="002546CF"/>
    <w:rsid w:val="002568CE"/>
    <w:rsid w:val="002630D5"/>
    <w:rsid w:val="00264388"/>
    <w:rsid w:val="00273725"/>
    <w:rsid w:val="0027633B"/>
    <w:rsid w:val="0028576F"/>
    <w:rsid w:val="00286D75"/>
    <w:rsid w:val="0029094F"/>
    <w:rsid w:val="002B66DA"/>
    <w:rsid w:val="002C0216"/>
    <w:rsid w:val="002C34B4"/>
    <w:rsid w:val="002C3C22"/>
    <w:rsid w:val="002C7F5F"/>
    <w:rsid w:val="002E0924"/>
    <w:rsid w:val="002E19E5"/>
    <w:rsid w:val="002F449A"/>
    <w:rsid w:val="002F54D3"/>
    <w:rsid w:val="002F6008"/>
    <w:rsid w:val="00317A3B"/>
    <w:rsid w:val="003258A8"/>
    <w:rsid w:val="00333EE6"/>
    <w:rsid w:val="00347409"/>
    <w:rsid w:val="00350190"/>
    <w:rsid w:val="003847E7"/>
    <w:rsid w:val="003859A6"/>
    <w:rsid w:val="00396558"/>
    <w:rsid w:val="003A67AF"/>
    <w:rsid w:val="003C08DE"/>
    <w:rsid w:val="003C3C59"/>
    <w:rsid w:val="003D3F0D"/>
    <w:rsid w:val="003F7951"/>
    <w:rsid w:val="00401C05"/>
    <w:rsid w:val="004127D5"/>
    <w:rsid w:val="00412EC0"/>
    <w:rsid w:val="0042174A"/>
    <w:rsid w:val="00424E93"/>
    <w:rsid w:val="00427579"/>
    <w:rsid w:val="004356D3"/>
    <w:rsid w:val="00440EBA"/>
    <w:rsid w:val="00443F62"/>
    <w:rsid w:val="00453919"/>
    <w:rsid w:val="00456D69"/>
    <w:rsid w:val="0046363B"/>
    <w:rsid w:val="00472FC4"/>
    <w:rsid w:val="004747B6"/>
    <w:rsid w:val="00477A32"/>
    <w:rsid w:val="00482DD1"/>
    <w:rsid w:val="004909C3"/>
    <w:rsid w:val="00490B80"/>
    <w:rsid w:val="00494DB5"/>
    <w:rsid w:val="004B09D9"/>
    <w:rsid w:val="004D2A2C"/>
    <w:rsid w:val="004E337D"/>
    <w:rsid w:val="004E4800"/>
    <w:rsid w:val="004F1306"/>
    <w:rsid w:val="00500EE7"/>
    <w:rsid w:val="005055F8"/>
    <w:rsid w:val="0051123B"/>
    <w:rsid w:val="00513501"/>
    <w:rsid w:val="00517551"/>
    <w:rsid w:val="005307DE"/>
    <w:rsid w:val="00531E94"/>
    <w:rsid w:val="00537FCC"/>
    <w:rsid w:val="0054264B"/>
    <w:rsid w:val="00551CDC"/>
    <w:rsid w:val="005526BB"/>
    <w:rsid w:val="0056077E"/>
    <w:rsid w:val="00561307"/>
    <w:rsid w:val="00561A3C"/>
    <w:rsid w:val="00566EFD"/>
    <w:rsid w:val="005732C6"/>
    <w:rsid w:val="00583F92"/>
    <w:rsid w:val="00590E11"/>
    <w:rsid w:val="005962AC"/>
    <w:rsid w:val="005A2DDF"/>
    <w:rsid w:val="005A7593"/>
    <w:rsid w:val="005A7A17"/>
    <w:rsid w:val="005B23D6"/>
    <w:rsid w:val="005B401C"/>
    <w:rsid w:val="005C12C4"/>
    <w:rsid w:val="005C5006"/>
    <w:rsid w:val="005C5BCF"/>
    <w:rsid w:val="005C7737"/>
    <w:rsid w:val="005D48F3"/>
    <w:rsid w:val="005D588F"/>
    <w:rsid w:val="005E1966"/>
    <w:rsid w:val="005E41B9"/>
    <w:rsid w:val="005F1E03"/>
    <w:rsid w:val="00604163"/>
    <w:rsid w:val="00664BFA"/>
    <w:rsid w:val="00670033"/>
    <w:rsid w:val="00676059"/>
    <w:rsid w:val="0068084E"/>
    <w:rsid w:val="00682E9C"/>
    <w:rsid w:val="006830B8"/>
    <w:rsid w:val="006857AD"/>
    <w:rsid w:val="00686622"/>
    <w:rsid w:val="006936EE"/>
    <w:rsid w:val="00696E08"/>
    <w:rsid w:val="006A06B3"/>
    <w:rsid w:val="006A0A63"/>
    <w:rsid w:val="006A0F7B"/>
    <w:rsid w:val="006A29DE"/>
    <w:rsid w:val="006B0339"/>
    <w:rsid w:val="006B4643"/>
    <w:rsid w:val="006B7B0F"/>
    <w:rsid w:val="006E0A8B"/>
    <w:rsid w:val="006F6741"/>
    <w:rsid w:val="00715484"/>
    <w:rsid w:val="007206A8"/>
    <w:rsid w:val="00724821"/>
    <w:rsid w:val="00724E92"/>
    <w:rsid w:val="00735CC3"/>
    <w:rsid w:val="0073755B"/>
    <w:rsid w:val="0074218B"/>
    <w:rsid w:val="00744667"/>
    <w:rsid w:val="00750E5C"/>
    <w:rsid w:val="00763EDA"/>
    <w:rsid w:val="00765118"/>
    <w:rsid w:val="0077279F"/>
    <w:rsid w:val="00780320"/>
    <w:rsid w:val="00782661"/>
    <w:rsid w:val="00786A5D"/>
    <w:rsid w:val="007927C9"/>
    <w:rsid w:val="007B3DFE"/>
    <w:rsid w:val="007B619A"/>
    <w:rsid w:val="007D33C8"/>
    <w:rsid w:val="007D5884"/>
    <w:rsid w:val="007D6D9F"/>
    <w:rsid w:val="007F329D"/>
    <w:rsid w:val="0080655F"/>
    <w:rsid w:val="008070EB"/>
    <w:rsid w:val="00813628"/>
    <w:rsid w:val="008154A0"/>
    <w:rsid w:val="008155B8"/>
    <w:rsid w:val="00832D2E"/>
    <w:rsid w:val="00840BAB"/>
    <w:rsid w:val="00841C55"/>
    <w:rsid w:val="0085405C"/>
    <w:rsid w:val="00862344"/>
    <w:rsid w:val="00874FBE"/>
    <w:rsid w:val="008756AA"/>
    <w:rsid w:val="00880576"/>
    <w:rsid w:val="00880EE8"/>
    <w:rsid w:val="008857AF"/>
    <w:rsid w:val="008A68F6"/>
    <w:rsid w:val="008B4B5A"/>
    <w:rsid w:val="008C0674"/>
    <w:rsid w:val="008C08DC"/>
    <w:rsid w:val="008C3C83"/>
    <w:rsid w:val="008C4B7C"/>
    <w:rsid w:val="008C75EE"/>
    <w:rsid w:val="008D57A3"/>
    <w:rsid w:val="008D5AA7"/>
    <w:rsid w:val="008E76D5"/>
    <w:rsid w:val="008F50AF"/>
    <w:rsid w:val="008F67CC"/>
    <w:rsid w:val="00906FC3"/>
    <w:rsid w:val="00910380"/>
    <w:rsid w:val="009106D6"/>
    <w:rsid w:val="009120ED"/>
    <w:rsid w:val="009154A4"/>
    <w:rsid w:val="009179A9"/>
    <w:rsid w:val="00927526"/>
    <w:rsid w:val="00942C4D"/>
    <w:rsid w:val="00943822"/>
    <w:rsid w:val="009444DF"/>
    <w:rsid w:val="009509F3"/>
    <w:rsid w:val="00953A97"/>
    <w:rsid w:val="00956C07"/>
    <w:rsid w:val="009756FD"/>
    <w:rsid w:val="00976DF5"/>
    <w:rsid w:val="00983F9E"/>
    <w:rsid w:val="0098601E"/>
    <w:rsid w:val="00994463"/>
    <w:rsid w:val="009A6A69"/>
    <w:rsid w:val="009B57E5"/>
    <w:rsid w:val="009C08E2"/>
    <w:rsid w:val="009C2D95"/>
    <w:rsid w:val="009C4A4D"/>
    <w:rsid w:val="009C4FF0"/>
    <w:rsid w:val="009D125A"/>
    <w:rsid w:val="009E29C5"/>
    <w:rsid w:val="009F01CA"/>
    <w:rsid w:val="009F5603"/>
    <w:rsid w:val="009F6490"/>
    <w:rsid w:val="009F6F63"/>
    <w:rsid w:val="00A004E5"/>
    <w:rsid w:val="00A027C4"/>
    <w:rsid w:val="00A078AD"/>
    <w:rsid w:val="00A10A61"/>
    <w:rsid w:val="00A1208B"/>
    <w:rsid w:val="00A133F2"/>
    <w:rsid w:val="00A20757"/>
    <w:rsid w:val="00A5554C"/>
    <w:rsid w:val="00A81EB8"/>
    <w:rsid w:val="00A8519B"/>
    <w:rsid w:val="00A93A64"/>
    <w:rsid w:val="00A965EF"/>
    <w:rsid w:val="00AA6533"/>
    <w:rsid w:val="00AB0769"/>
    <w:rsid w:val="00AB0FF4"/>
    <w:rsid w:val="00AC06E2"/>
    <w:rsid w:val="00AC207F"/>
    <w:rsid w:val="00AD7C43"/>
    <w:rsid w:val="00AE161F"/>
    <w:rsid w:val="00AF42F3"/>
    <w:rsid w:val="00B00400"/>
    <w:rsid w:val="00B020E7"/>
    <w:rsid w:val="00B03EBC"/>
    <w:rsid w:val="00B0559A"/>
    <w:rsid w:val="00B24638"/>
    <w:rsid w:val="00B332BA"/>
    <w:rsid w:val="00B342FF"/>
    <w:rsid w:val="00B578BF"/>
    <w:rsid w:val="00B65117"/>
    <w:rsid w:val="00B6700E"/>
    <w:rsid w:val="00B77307"/>
    <w:rsid w:val="00B86CEC"/>
    <w:rsid w:val="00B91106"/>
    <w:rsid w:val="00B94499"/>
    <w:rsid w:val="00BA518C"/>
    <w:rsid w:val="00BA7E7C"/>
    <w:rsid w:val="00BB43CA"/>
    <w:rsid w:val="00BB7B12"/>
    <w:rsid w:val="00BC4319"/>
    <w:rsid w:val="00BD2CCC"/>
    <w:rsid w:val="00BD3574"/>
    <w:rsid w:val="00BE13C7"/>
    <w:rsid w:val="00BE33D0"/>
    <w:rsid w:val="00BF00E9"/>
    <w:rsid w:val="00C045B2"/>
    <w:rsid w:val="00C069D9"/>
    <w:rsid w:val="00C16BFF"/>
    <w:rsid w:val="00C209B2"/>
    <w:rsid w:val="00C25D77"/>
    <w:rsid w:val="00C26A33"/>
    <w:rsid w:val="00C325B8"/>
    <w:rsid w:val="00C325CF"/>
    <w:rsid w:val="00C45C81"/>
    <w:rsid w:val="00C51087"/>
    <w:rsid w:val="00C51ED8"/>
    <w:rsid w:val="00C6768C"/>
    <w:rsid w:val="00C71FB6"/>
    <w:rsid w:val="00C72A05"/>
    <w:rsid w:val="00C74892"/>
    <w:rsid w:val="00C8066D"/>
    <w:rsid w:val="00C87362"/>
    <w:rsid w:val="00C91A2A"/>
    <w:rsid w:val="00C9306D"/>
    <w:rsid w:val="00C97BCF"/>
    <w:rsid w:val="00CB0E64"/>
    <w:rsid w:val="00CB3A93"/>
    <w:rsid w:val="00CC3125"/>
    <w:rsid w:val="00CD2BD3"/>
    <w:rsid w:val="00CE0642"/>
    <w:rsid w:val="00CE5A39"/>
    <w:rsid w:val="00CF17B1"/>
    <w:rsid w:val="00CF193A"/>
    <w:rsid w:val="00D02B78"/>
    <w:rsid w:val="00D12256"/>
    <w:rsid w:val="00D320C7"/>
    <w:rsid w:val="00D41F61"/>
    <w:rsid w:val="00D5407F"/>
    <w:rsid w:val="00D54A8A"/>
    <w:rsid w:val="00D57386"/>
    <w:rsid w:val="00D7770A"/>
    <w:rsid w:val="00D831B4"/>
    <w:rsid w:val="00D878E5"/>
    <w:rsid w:val="00D96DAB"/>
    <w:rsid w:val="00DA14F6"/>
    <w:rsid w:val="00DA5FB1"/>
    <w:rsid w:val="00DB1B97"/>
    <w:rsid w:val="00DB3105"/>
    <w:rsid w:val="00DB3E1E"/>
    <w:rsid w:val="00DB7277"/>
    <w:rsid w:val="00DC047C"/>
    <w:rsid w:val="00DC5FBF"/>
    <w:rsid w:val="00DD2BF6"/>
    <w:rsid w:val="00DD5D97"/>
    <w:rsid w:val="00DD6155"/>
    <w:rsid w:val="00DF41B0"/>
    <w:rsid w:val="00DF79B9"/>
    <w:rsid w:val="00E05CA9"/>
    <w:rsid w:val="00E16BF4"/>
    <w:rsid w:val="00E313F4"/>
    <w:rsid w:val="00E37F08"/>
    <w:rsid w:val="00E546E7"/>
    <w:rsid w:val="00E60E12"/>
    <w:rsid w:val="00E75079"/>
    <w:rsid w:val="00E90BA8"/>
    <w:rsid w:val="00EA392B"/>
    <w:rsid w:val="00EA7364"/>
    <w:rsid w:val="00EB10E9"/>
    <w:rsid w:val="00EC54A6"/>
    <w:rsid w:val="00F13E8D"/>
    <w:rsid w:val="00F13EA1"/>
    <w:rsid w:val="00F22820"/>
    <w:rsid w:val="00F32832"/>
    <w:rsid w:val="00F33CE1"/>
    <w:rsid w:val="00F4565B"/>
    <w:rsid w:val="00F57CC2"/>
    <w:rsid w:val="00F72184"/>
    <w:rsid w:val="00F82A4A"/>
    <w:rsid w:val="00F90FD1"/>
    <w:rsid w:val="00F917F6"/>
    <w:rsid w:val="00FA736B"/>
    <w:rsid w:val="00FA7CF8"/>
    <w:rsid w:val="00FB6313"/>
    <w:rsid w:val="00FB6375"/>
    <w:rsid w:val="00FB78D8"/>
    <w:rsid w:val="00FC0817"/>
    <w:rsid w:val="00FD6FC0"/>
    <w:rsid w:val="00FD75F5"/>
    <w:rsid w:val="00FF502E"/>
    <w:rsid w:val="00FF5BBE"/>
    <w:rsid w:val="00FF7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0E4A0970"/>
  <w15:docId w15:val="{1B7F5531-0414-4CA8-A0CF-7B59C1B82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C8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85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519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851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519B"/>
  </w:style>
  <w:style w:type="paragraph" w:styleId="Piedepgina">
    <w:name w:val="footer"/>
    <w:basedOn w:val="Normal"/>
    <w:link w:val="PiedepginaCar"/>
    <w:uiPriority w:val="99"/>
    <w:unhideWhenUsed/>
    <w:rsid w:val="00A851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519B"/>
  </w:style>
  <w:style w:type="paragraph" w:styleId="Ttulo">
    <w:name w:val="Title"/>
    <w:basedOn w:val="Normal"/>
    <w:link w:val="TtuloCar"/>
    <w:qFormat/>
    <w:rsid w:val="001B24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1B24E5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B3A93"/>
    <w:pPr>
      <w:ind w:left="720"/>
      <w:contextualSpacing/>
    </w:pPr>
  </w:style>
  <w:style w:type="paragraph" w:styleId="Citadestacada">
    <w:name w:val="Intense Quote"/>
    <w:basedOn w:val="Normal"/>
    <w:link w:val="CitadestacadaCar"/>
    <w:uiPriority w:val="30"/>
    <w:qFormat/>
    <w:rsid w:val="00054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5486C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05486C"/>
    <w:rPr>
      <w:color w:val="0563C1" w:themeColor="hyperlink"/>
      <w:u w:val="single"/>
    </w:rPr>
  </w:style>
  <w:style w:type="paragraph" w:styleId="Textoindependiente3">
    <w:name w:val="Body Text 3"/>
    <w:link w:val="Textoindependiente3Car"/>
    <w:uiPriority w:val="99"/>
    <w:semiHidden/>
    <w:unhideWhenUsed/>
    <w:rsid w:val="0005486C"/>
    <w:pPr>
      <w:spacing w:before="100" w:after="120" w:line="300" w:lineRule="auto"/>
    </w:pPr>
    <w:rPr>
      <w:rFonts w:ascii="Gill Sans MT" w:eastAsia="Times New Roman" w:hAnsi="Gill Sans MT" w:cs="Times New Roman"/>
      <w:color w:val="000000"/>
      <w:kern w:val="28"/>
      <w:sz w:val="20"/>
      <w:szCs w:val="20"/>
      <w:lang w:eastAsia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5486C"/>
    <w:rPr>
      <w:rFonts w:ascii="Gill Sans MT" w:eastAsia="Times New Roman" w:hAnsi="Gill Sans MT" w:cs="Times New Roman"/>
      <w:color w:val="000000"/>
      <w:kern w:val="28"/>
      <w:sz w:val="20"/>
      <w:szCs w:val="20"/>
      <w:lang w:eastAsia="es-MX"/>
    </w:rPr>
  </w:style>
  <w:style w:type="character" w:customStyle="1" w:styleId="xdb">
    <w:name w:val="_xdb"/>
    <w:basedOn w:val="Fuentedeprrafopredeter"/>
    <w:rsid w:val="0005486C"/>
  </w:style>
  <w:style w:type="character" w:customStyle="1" w:styleId="xbe">
    <w:name w:val="_xbe"/>
    <w:basedOn w:val="Fuentedeprrafopredeter"/>
    <w:rsid w:val="0005486C"/>
  </w:style>
  <w:style w:type="character" w:styleId="Textoennegrita">
    <w:name w:val="Strong"/>
    <w:basedOn w:val="Fuentedeprrafopredeter"/>
    <w:uiPriority w:val="22"/>
    <w:qFormat/>
    <w:rsid w:val="0005486C"/>
    <w:rPr>
      <w:b/>
      <w:bCs/>
    </w:rPr>
  </w:style>
  <w:style w:type="table" w:styleId="Tablaconcuadrcula">
    <w:name w:val="Table Grid"/>
    <w:basedOn w:val="Tablanormal"/>
    <w:uiPriority w:val="39"/>
    <w:rsid w:val="0005486C"/>
    <w:pPr>
      <w:spacing w:after="0" w:line="240" w:lineRule="auto"/>
      <w:ind w:left="142" w:right="51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486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054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0531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31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315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31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315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05315E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16BF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16BF4"/>
  </w:style>
  <w:style w:type="paragraph" w:customStyle="1" w:styleId="texto">
    <w:name w:val="texto"/>
    <w:basedOn w:val="Normal"/>
    <w:rsid w:val="0028576F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paragraph" w:customStyle="1" w:styleId="ROMANOSA">
    <w:name w:val="ROMANOSA"/>
    <w:basedOn w:val="Normal"/>
    <w:rsid w:val="0028576F"/>
    <w:pPr>
      <w:spacing w:after="101" w:line="216" w:lineRule="atLeast"/>
      <w:ind w:left="900" w:hanging="630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character" w:styleId="Textodelmarcadordeposicin">
    <w:name w:val="Placeholder Text"/>
    <w:basedOn w:val="Fuentedeprrafopredeter"/>
    <w:uiPriority w:val="99"/>
    <w:semiHidden/>
    <w:rsid w:val="0024275E"/>
    <w:rPr>
      <w:color w:val="808080"/>
    </w:rPr>
  </w:style>
  <w:style w:type="table" w:styleId="Tablaconcuadrculaclara">
    <w:name w:val="Grid Table Light"/>
    <w:basedOn w:val="Tablanormal"/>
    <w:uiPriority w:val="40"/>
    <w:rsid w:val="003501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99B49-E2E8-4072-91AD-CE6ECC1E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977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 Flores</dc:creator>
  <cp:lastModifiedBy>Iovanni Fernández</cp:lastModifiedBy>
  <cp:revision>12</cp:revision>
  <cp:lastPrinted>2020-07-07T20:20:00Z</cp:lastPrinted>
  <dcterms:created xsi:type="dcterms:W3CDTF">2020-10-29T17:03:00Z</dcterms:created>
  <dcterms:modified xsi:type="dcterms:W3CDTF">2020-10-30T16:34:00Z</dcterms:modified>
</cp:coreProperties>
</file>